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BC" w:rsidRPr="00D6169E" w:rsidRDefault="008E547D" w:rsidP="00A4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EVENT</w:t>
      </w:r>
      <w:r w:rsidR="003D44BC" w:rsidRPr="00D6169E">
        <w:rPr>
          <w:rFonts w:asciiTheme="minorHAnsi" w:hAnsiTheme="minorHAnsi"/>
          <w:sz w:val="24"/>
          <w:szCs w:val="24"/>
        </w:rPr>
        <w:t xml:space="preserve"> REPORT</w:t>
      </w:r>
      <w:r w:rsidR="00A406C6">
        <w:rPr>
          <w:rFonts w:asciiTheme="minorHAnsi" w:hAnsiTheme="minorHAnsi"/>
          <w:sz w:val="24"/>
          <w:szCs w:val="24"/>
        </w:rPr>
        <w:t xml:space="preserve"> – President of the Commissaires Panel</w:t>
      </w:r>
      <w:r w:rsidR="00B9267D">
        <w:rPr>
          <w:rFonts w:asciiTheme="minorHAnsi" w:hAnsiTheme="minorHAnsi"/>
          <w:sz w:val="24"/>
          <w:szCs w:val="24"/>
        </w:rPr>
        <w:t xml:space="preserve"> (PCP)</w:t>
      </w:r>
    </w:p>
    <w:p w:rsidR="005D3B2F" w:rsidRPr="005D3B2F" w:rsidRDefault="005D3B2F" w:rsidP="003D44BC">
      <w:pPr>
        <w:rPr>
          <w:rFonts w:asciiTheme="minorHAnsi" w:hAnsiTheme="minorHAnsi"/>
          <w:color w:val="FF0000"/>
          <w:sz w:val="24"/>
          <w:szCs w:val="24"/>
        </w:rPr>
      </w:pPr>
      <w:r w:rsidRPr="005D3B2F">
        <w:rPr>
          <w:rFonts w:asciiTheme="minorHAnsi" w:hAnsiTheme="minorHAnsi"/>
          <w:color w:val="FF0000"/>
          <w:sz w:val="24"/>
          <w:szCs w:val="24"/>
        </w:rPr>
        <w:t>Please note a copy of this report will be sent to the Technical Pan</w:t>
      </w:r>
      <w:r w:rsidR="00BC7D20">
        <w:rPr>
          <w:rFonts w:asciiTheme="minorHAnsi" w:hAnsiTheme="minorHAnsi"/>
          <w:color w:val="FF0000"/>
          <w:sz w:val="24"/>
          <w:szCs w:val="24"/>
        </w:rPr>
        <w:t xml:space="preserve">el and to the Event Organiser  </w:t>
      </w: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Name of the 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>Event</w:t>
      </w:r>
      <w:r w:rsidR="00DB71D0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B71D0" w:rsidRPr="00D6169E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ertification Level:</w:t>
      </w:r>
    </w:p>
    <w:p w:rsidR="00DB71D0" w:rsidRPr="00D6169E" w:rsidRDefault="00DB71D0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F1DC1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ode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197267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br/>
      </w:r>
      <w:r w:rsidR="00197267" w:rsidRPr="00D6169E">
        <w:rPr>
          <w:rFonts w:asciiTheme="minorHAnsi" w:hAnsiTheme="minorHAnsi" w:cs="Arial"/>
          <w:bCs/>
          <w:sz w:val="24"/>
          <w:szCs w:val="24"/>
        </w:rPr>
        <w:t>Date of Even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 xml:space="preserve">t: </w:t>
      </w: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197267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ocation of Event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Number of Riders:</w:t>
      </w:r>
    </w:p>
    <w:p w:rsidR="005833CE" w:rsidRPr="00D6169E" w:rsidRDefault="005833CE" w:rsidP="00CB3C38">
      <w:pP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5833CE" w:rsidRPr="00D6169E" w:rsidRDefault="008E547D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>
        <w:rPr>
          <w:rFonts w:asciiTheme="minorHAnsi" w:hAnsiTheme="minorHAnsi" w:cs="Arial"/>
          <w:bCs/>
          <w:sz w:val="24"/>
          <w:szCs w:val="24"/>
        </w:rPr>
        <w:t>Name</w:t>
      </w:r>
      <w:r w:rsidR="00E726AD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0436CA" w:rsidRPr="00D6169E" w:rsidRDefault="0019726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Contact Details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Phone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0436CA" w:rsidRPr="00D6169E" w:rsidRDefault="000436CA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694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197267" w:rsidRPr="00D6169E">
        <w:rPr>
          <w:rFonts w:asciiTheme="minorHAnsi" w:hAnsiTheme="minorHAnsi" w:cs="Arial"/>
          <w:bCs/>
          <w:sz w:val="24"/>
          <w:szCs w:val="24"/>
        </w:rPr>
        <w:t>Email: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5833CE" w:rsidRPr="00D6169E" w:rsidRDefault="005833CE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4C40D4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Technical Delegate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 xml:space="preserve"> (if applicable):</w:t>
      </w:r>
      <w:r w:rsidR="00CB3C38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4C40D4" w:rsidRPr="00D6169E" w:rsidRDefault="004C40D4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BD4B47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Assistant </w:t>
      </w:r>
      <w:r w:rsidR="007456A3" w:rsidRPr="00D6169E">
        <w:rPr>
          <w:rFonts w:asciiTheme="minorHAnsi" w:hAnsiTheme="minorHAnsi" w:cs="Arial"/>
          <w:bCs/>
          <w:sz w:val="24"/>
          <w:szCs w:val="24"/>
        </w:rPr>
        <w:t>PCP</w:t>
      </w:r>
      <w:r w:rsidR="003D44BC" w:rsidRPr="00D6169E">
        <w:rPr>
          <w:rFonts w:asciiTheme="minorHAnsi" w:hAnsiTheme="minorHAnsi" w:cs="Arial"/>
          <w:bCs/>
          <w:sz w:val="24"/>
          <w:szCs w:val="24"/>
        </w:rPr>
        <w:t xml:space="preserve"> (If applicable): </w:t>
      </w: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B3C38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Assistant Commissaires:</w:t>
      </w:r>
    </w:p>
    <w:p w:rsidR="00FF1DC1" w:rsidRPr="00D6169E" w:rsidRDefault="00FF1DC1" w:rsidP="00CB3C38">
      <w:pP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FF1DC1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Event Organiser: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FF1DC1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4C40D4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Main Contact</w:t>
      </w:r>
      <w:r w:rsidR="00197267" w:rsidRPr="00D6169E">
        <w:rPr>
          <w:rFonts w:asciiTheme="minorHAnsi" w:hAnsiTheme="minorHAnsi" w:cs="Arial"/>
          <w:bCs/>
          <w:sz w:val="24"/>
          <w:szCs w:val="24"/>
        </w:rPr>
        <w:t>:</w:t>
      </w:r>
      <w:r w:rsidR="002B6700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BD4B47" w:rsidRPr="00D6169E" w:rsidRDefault="00BD4B47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BD4B47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8789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Email</w:t>
      </w:r>
      <w:r w:rsidR="00197267" w:rsidRPr="00D6169E">
        <w:rPr>
          <w:rFonts w:asciiTheme="minorHAnsi" w:hAnsiTheme="minorHAnsi" w:cs="Arial"/>
          <w:bCs/>
          <w:sz w:val="24"/>
          <w:szCs w:val="24"/>
        </w:rPr>
        <w:t>:</w:t>
      </w:r>
      <w:r w:rsidR="00BD4B47"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4C40D4" w:rsidRPr="00D6169E" w:rsidRDefault="004C40D4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D44BC" w:rsidRPr="00D6169E" w:rsidRDefault="003D44BC">
      <w:pPr>
        <w:rPr>
          <w:rFonts w:asciiTheme="minorHAnsi" w:hAnsiTheme="minorHAnsi" w:cs="Arial"/>
          <w:b/>
          <w:bCs/>
          <w:sz w:val="24"/>
          <w:szCs w:val="24"/>
        </w:rPr>
      </w:pP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Event Summary: </w:t>
      </w:r>
      <w:r w:rsidR="00D47F67" w:rsidRPr="00D6169E">
        <w:rPr>
          <w:rFonts w:asciiTheme="minorHAnsi" w:hAnsiTheme="minorHAnsi"/>
          <w:color w:val="FF0000"/>
          <w:sz w:val="24"/>
          <w:szCs w:val="24"/>
        </w:rPr>
        <w:t>[Provide an over</w:t>
      </w:r>
      <w:r w:rsidR="00DB71D0" w:rsidRPr="00D6169E">
        <w:rPr>
          <w:rFonts w:asciiTheme="minorHAnsi" w:hAnsiTheme="minorHAnsi"/>
          <w:color w:val="FF0000"/>
          <w:sz w:val="24"/>
          <w:szCs w:val="24"/>
        </w:rPr>
        <w:t>all</w:t>
      </w:r>
      <w:r w:rsidR="00D47F67" w:rsidRPr="00D6169E">
        <w:rPr>
          <w:rFonts w:asciiTheme="minorHAnsi" w:hAnsiTheme="minorHAnsi"/>
          <w:color w:val="FF0000"/>
          <w:sz w:val="24"/>
          <w:szCs w:val="24"/>
        </w:rPr>
        <w:t xml:space="preserve"> event summary]</w:t>
      </w:r>
    </w:p>
    <w:p w:rsidR="003D44BC" w:rsidRPr="00D6169E" w:rsidRDefault="003D44BC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</w:p>
    <w:p w:rsidR="00FF1DC1" w:rsidRPr="00D6169E" w:rsidRDefault="00FF1DC1" w:rsidP="003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FF0000"/>
          <w:sz w:val="24"/>
          <w:szCs w:val="24"/>
        </w:rPr>
      </w:pPr>
    </w:p>
    <w:p w:rsidR="00B317A9" w:rsidRPr="00D6169E" w:rsidRDefault="00B317A9" w:rsidP="003D44BC">
      <w:pPr>
        <w:rPr>
          <w:rFonts w:asciiTheme="minorHAnsi" w:hAnsiTheme="minorHAnsi"/>
          <w:sz w:val="24"/>
          <w:szCs w:val="24"/>
        </w:rPr>
      </w:pPr>
    </w:p>
    <w:p w:rsidR="00A05D7F" w:rsidRPr="00D6169E" w:rsidRDefault="00A05D7F" w:rsidP="00DB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Event Rating: </w:t>
      </w:r>
      <w:r w:rsidRPr="00D6169E">
        <w:rPr>
          <w:rFonts w:asciiTheme="minorHAnsi" w:hAnsiTheme="minorHAnsi"/>
          <w:sz w:val="24"/>
          <w:szCs w:val="24"/>
        </w:rPr>
        <w:tab/>
      </w:r>
      <w:r w:rsidRPr="00D6169E">
        <w:rPr>
          <w:rFonts w:asciiTheme="minorHAnsi" w:hAnsiTheme="minorHAnsi"/>
          <w:color w:val="FF0000"/>
          <w:sz w:val="24"/>
          <w:szCs w:val="24"/>
        </w:rPr>
        <w:t>[rate</w:t>
      </w:r>
      <w:r w:rsidR="00B317A9" w:rsidRPr="00D6169E">
        <w:rPr>
          <w:rFonts w:asciiTheme="minorHAnsi" w:hAnsiTheme="minorHAnsi"/>
          <w:color w:val="FF0000"/>
          <w:sz w:val="24"/>
          <w:szCs w:val="24"/>
        </w:rPr>
        <w:t xml:space="preserve"> the event from 1 – 5 overall (5</w:t>
      </w:r>
      <w:r w:rsidRPr="00D6169E">
        <w:rPr>
          <w:rFonts w:asciiTheme="minorHAnsi" w:hAnsiTheme="minorHAnsi"/>
          <w:color w:val="FF0000"/>
          <w:sz w:val="24"/>
          <w:szCs w:val="24"/>
        </w:rPr>
        <w:t xml:space="preserve"> being the highest)]</w:t>
      </w:r>
    </w:p>
    <w:p w:rsidR="00DB238F" w:rsidRPr="00D6169E" w:rsidRDefault="00DB238F" w:rsidP="00DB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D47F67" w:rsidRDefault="00D47F67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8E547D" w:rsidRDefault="008E547D" w:rsidP="008E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Cs/>
          <w:sz w:val="24"/>
          <w:szCs w:val="24"/>
        </w:rPr>
      </w:pPr>
      <w:r w:rsidRPr="008E547D">
        <w:rPr>
          <w:rFonts w:asciiTheme="minorHAnsi" w:hAnsiTheme="minorHAnsi" w:cs="Arial"/>
          <w:bCs/>
          <w:sz w:val="24"/>
          <w:szCs w:val="24"/>
        </w:rPr>
        <w:t xml:space="preserve">Evaluation of the collaboration </w:t>
      </w:r>
      <w:r>
        <w:rPr>
          <w:rFonts w:asciiTheme="minorHAnsi" w:hAnsiTheme="minorHAnsi" w:cs="Arial"/>
          <w:bCs/>
          <w:sz w:val="24"/>
          <w:szCs w:val="24"/>
        </w:rPr>
        <w:t xml:space="preserve">and relationship </w:t>
      </w:r>
      <w:r w:rsidRPr="008E547D">
        <w:rPr>
          <w:rFonts w:asciiTheme="minorHAnsi" w:hAnsiTheme="minorHAnsi" w:cs="Arial"/>
          <w:bCs/>
          <w:sz w:val="24"/>
          <w:szCs w:val="24"/>
        </w:rPr>
        <w:t>with the Event Organiser</w:t>
      </w:r>
      <w:r>
        <w:rPr>
          <w:rFonts w:asciiTheme="minorHAnsi" w:hAnsiTheme="minorHAnsi" w:cs="Arial"/>
          <w:bCs/>
          <w:sz w:val="24"/>
          <w:szCs w:val="24"/>
        </w:rPr>
        <w:t>:                                                       Excellent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26164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bCs/>
          <w:sz w:val="24"/>
          <w:szCs w:val="24"/>
        </w:rPr>
        <w:t xml:space="preserve">     Good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0069762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bCs/>
          <w:sz w:val="24"/>
          <w:szCs w:val="24"/>
        </w:rPr>
        <w:t xml:space="preserve">    Fair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526564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="Arial"/>
          <w:bCs/>
          <w:sz w:val="24"/>
          <w:szCs w:val="24"/>
        </w:rPr>
        <w:t xml:space="preserve">     Poor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5316111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8E547D" w:rsidRDefault="008E547D" w:rsidP="008E547D">
      <w:pPr>
        <w:rPr>
          <w:rFonts w:asciiTheme="minorHAnsi" w:hAnsiTheme="minorHAnsi" w:cs="Arial"/>
          <w:bCs/>
          <w:sz w:val="24"/>
          <w:szCs w:val="24"/>
        </w:rPr>
      </w:pPr>
    </w:p>
    <w:p w:rsidR="008E547D" w:rsidRPr="00D6169E" w:rsidRDefault="008E547D" w:rsidP="008E547D">
      <w:pPr>
        <w:rPr>
          <w:rFonts w:asciiTheme="minorHAnsi" w:hAnsiTheme="minorHAnsi"/>
          <w:sz w:val="24"/>
          <w:szCs w:val="24"/>
        </w:rPr>
      </w:pPr>
    </w:p>
    <w:p w:rsidR="00A05D7F" w:rsidRPr="00D6169E" w:rsidRDefault="00FF1DC1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color w:val="FF0000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lastRenderedPageBreak/>
        <w:t>Health and Safety:</w:t>
      </w:r>
      <w:r w:rsidRPr="00D6169E">
        <w:rPr>
          <w:rFonts w:asciiTheme="minorHAnsi" w:hAnsiTheme="minorHAnsi"/>
          <w:sz w:val="24"/>
          <w:szCs w:val="24"/>
        </w:rPr>
        <w:tab/>
      </w:r>
    </w:p>
    <w:p w:rsidR="00A06E56" w:rsidRPr="00B9267D" w:rsidRDefault="00A06E56" w:rsidP="00A06E56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Were you provided with a copy of the event’s Safety Management Plan prior to the event?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27740628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3126094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1658C8" w:rsidRPr="00B9267D" w:rsidRDefault="001658C8" w:rsidP="001658C8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ere you given an opportunity to provide feedback to the plan?</w:t>
      </w:r>
    </w:p>
    <w:p w:rsidR="001658C8" w:rsidRPr="00B9267D" w:rsidRDefault="001658C8" w:rsidP="001658C8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="00B9267D"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336036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48277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1658C8" w:rsidRPr="00B9267D" w:rsidRDefault="001658C8" w:rsidP="001658C8">
      <w:pPr>
        <w:pStyle w:val="ListParagraph"/>
        <w:numPr>
          <w:ilvl w:val="0"/>
          <w:numId w:val="8"/>
        </w:numPr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Were you aware of the incident management and control procedure of the event?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       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6389163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355451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B9267D" w:rsidRDefault="008A17F5" w:rsidP="001658C8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ere the conditions of Event Certification meet?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="Segoe UI Symbol" w:eastAsia="Arial Unicode MS" w:hAnsi="Segoe UI Symbol" w:cs="Segoe UI Symbol"/>
            <w:bCs/>
            <w:sz w:val="24"/>
            <w:szCs w:val="24"/>
          </w:rPr>
          <w:id w:val="11378414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650186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1658C8" w:rsidRPr="00B9267D" w:rsidRDefault="001658C8" w:rsidP="001658C8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ere you including in pre and post event meetings and debriefs?</w:t>
      </w:r>
    </w:p>
    <w:p w:rsidR="001658C8" w:rsidRPr="00B9267D" w:rsidRDefault="001658C8" w:rsidP="001658C8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="00B9267D"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2068434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4710158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3C0318" w:rsidRPr="00B9267D" w:rsidRDefault="001658C8" w:rsidP="003C0318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ere there any extra</w:t>
      </w:r>
      <w:r w:rsidR="00CB7033" w:rsidRPr="00B9267D">
        <w:rPr>
          <w:rFonts w:asciiTheme="minorHAnsi" w:hAnsiTheme="minorHAnsi" w:cs="Arial"/>
          <w:bCs/>
          <w:sz w:val="24"/>
          <w:szCs w:val="24"/>
        </w:rPr>
        <w:t xml:space="preserve"> risks that should be mitigated</w:t>
      </w:r>
      <w:r w:rsidR="003C0318" w:rsidRPr="00B9267D">
        <w:rPr>
          <w:rFonts w:asciiTheme="minorHAnsi" w:hAnsiTheme="minorHAnsi" w:cs="Arial"/>
          <w:bCs/>
          <w:sz w:val="24"/>
          <w:szCs w:val="24"/>
        </w:rPr>
        <w:t>?</w:t>
      </w:r>
      <w:r w:rsidR="003C0318" w:rsidRPr="00B9267D">
        <w:rPr>
          <w:rFonts w:asciiTheme="minorHAnsi" w:hAnsiTheme="minorHAnsi" w:cs="Arial"/>
          <w:bCs/>
          <w:sz w:val="24"/>
          <w:szCs w:val="24"/>
        </w:rPr>
        <w:tab/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7954932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3C0318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3C0318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3301388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0318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B9267D" w:rsidRDefault="00A06E56" w:rsidP="00A06E56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Did the event provide a safe environment for you to undertake your duties?</w:t>
      </w:r>
    </w:p>
    <w:p w:rsidR="00A06E56" w:rsidRPr="00B9267D" w:rsidRDefault="00A06E56" w:rsidP="00A06E56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  <w:t>Yes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8646644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eastAsia="MS Gothic" w:hAnsiTheme="minorHAnsi" w:cs="Segoe UI Symbo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9250740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B9267D" w:rsidRDefault="00A06E56" w:rsidP="00A06E56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Did the event </w:t>
      </w:r>
      <w:r w:rsidR="001658C8" w:rsidRPr="00B9267D">
        <w:rPr>
          <w:rFonts w:asciiTheme="minorHAnsi" w:hAnsiTheme="minorHAnsi" w:cs="Arial"/>
          <w:bCs/>
          <w:sz w:val="24"/>
          <w:szCs w:val="24"/>
        </w:rPr>
        <w:t>provide for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safety of others in their delivery of the event?</w:t>
      </w:r>
    </w:p>
    <w:p w:rsidR="00A06E56" w:rsidRPr="00B9267D" w:rsidRDefault="00A06E56" w:rsidP="00A06E56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eastAsia="MS Gothic" w:hAnsiTheme="minorHAnsi" w:cs="Segoe UI Symbo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551663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4858172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eastAsia="MS Gothic" w:hAnsiTheme="minorHAnsi" w:cs="Segoe UI Symbol"/>
          <w:bCs/>
          <w:sz w:val="24"/>
          <w:szCs w:val="24"/>
        </w:rPr>
        <w:tab/>
      </w:r>
    </w:p>
    <w:p w:rsidR="001658C8" w:rsidRPr="00B9267D" w:rsidRDefault="001658C8" w:rsidP="001658C8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eastAsia="MS Gothic" w:hAnsiTheme="minorHAnsi" w:cs="Segoe UI Symbol"/>
          <w:bCs/>
          <w:sz w:val="24"/>
          <w:szCs w:val="24"/>
        </w:rPr>
        <w:t>Did any risk mitigation increase risk for riders?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800201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3045935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1658C8" w:rsidRPr="00B9267D" w:rsidRDefault="00395998" w:rsidP="00A06E56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(e.g. cones, barriers)</w:t>
      </w:r>
    </w:p>
    <w:p w:rsidR="00A06E56" w:rsidRPr="00B9267D" w:rsidRDefault="00A06E56" w:rsidP="00A06E56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Did the event have sufficient medical support?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1066313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690077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B9267D" w:rsidRDefault="008A17F5" w:rsidP="00C57A97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as an Approved Traffic Management Plan in place</w:t>
      </w:r>
      <w:r w:rsidR="00D6169E" w:rsidRPr="00B9267D">
        <w:rPr>
          <w:rFonts w:asciiTheme="minorHAnsi" w:hAnsiTheme="minorHAnsi" w:cs="Arial"/>
          <w:bCs/>
          <w:sz w:val="24"/>
          <w:szCs w:val="24"/>
        </w:rPr>
        <w:t>?</w:t>
      </w:r>
      <w:r w:rsidR="00D6169E" w:rsidRPr="00B9267D">
        <w:rPr>
          <w:rFonts w:asciiTheme="minorHAnsi" w:eastAsia="MS Gothic" w:hAnsiTheme="minorHAnsi" w:cs="Segoe UI Symbol"/>
          <w:bCs/>
          <w:sz w:val="24"/>
          <w:szCs w:val="24"/>
        </w:rPr>
        <w:t xml:space="preserve"> </w:t>
      </w:r>
      <w:r w:rsidR="00B9267D" w:rsidRPr="00B9267D">
        <w:rPr>
          <w:rFonts w:asciiTheme="minorHAnsi" w:eastAsia="MS Gothic" w:hAnsiTheme="minorHAnsi" w:cs="Segoe UI Symbol"/>
          <w:bCs/>
          <w:sz w:val="24"/>
          <w:szCs w:val="24"/>
        </w:rPr>
        <w:tab/>
      </w:r>
      <w:r w:rsidR="00D6169E" w:rsidRPr="00B9267D">
        <w:rPr>
          <w:rFonts w:asciiTheme="minorHAnsi" w:eastAsia="MS Gothic" w:hAnsiTheme="minorHAnsi" w:cs="Segoe UI Symbol"/>
          <w:bCs/>
          <w:sz w:val="24"/>
          <w:szCs w:val="24"/>
        </w:rPr>
        <w:t>Y</w:t>
      </w:r>
      <w:r w:rsidRPr="00B9267D">
        <w:rPr>
          <w:rFonts w:asciiTheme="minorHAnsi" w:hAnsiTheme="minorHAnsi" w:cs="Arial"/>
          <w:bCs/>
          <w:sz w:val="24"/>
          <w:szCs w:val="24"/>
        </w:rPr>
        <w:t>es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13971216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-1155376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eastAsia="MS Gothic" w:hAnsiTheme="minorHAnsi" w:cs="Segoe UI Symbol"/>
          <w:bCs/>
          <w:sz w:val="24"/>
          <w:szCs w:val="24"/>
        </w:rPr>
        <w:t xml:space="preserve"> </w:t>
      </w:r>
      <w:r w:rsidR="00B9267D">
        <w:rPr>
          <w:rFonts w:asciiTheme="minorHAnsi" w:eastAsia="MS Gothic" w:hAnsiTheme="minorHAnsi" w:cs="Segoe UI Symbol"/>
          <w:bCs/>
          <w:sz w:val="24"/>
          <w:szCs w:val="24"/>
        </w:rPr>
        <w:t xml:space="preserve">  </w:t>
      </w:r>
      <w:r w:rsidR="00B9267D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8802473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8A17F5" w:rsidRPr="00B9267D" w:rsidRDefault="008A17F5" w:rsidP="004D36AA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>Were there any issues with the Traffic Management</w:t>
      </w:r>
      <w:r w:rsidR="00D6169E" w:rsidRPr="00B9267D">
        <w:rPr>
          <w:rFonts w:asciiTheme="minorHAnsi" w:hAnsiTheme="minorHAnsi" w:cs="Arial"/>
          <w:bCs/>
          <w:sz w:val="24"/>
          <w:szCs w:val="24"/>
        </w:rPr>
        <w:t>?</w:t>
      </w:r>
      <w:r w:rsidR="00B9267D" w:rsidRPr="00B9267D">
        <w:rPr>
          <w:rFonts w:asciiTheme="minorHAnsi" w:eastAsia="MS Gothic" w:hAnsiTheme="minorHAnsi" w:cs="Segoe UI Symbo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19644607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-7214473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eastAsia="MS Gothic" w:hAnsiTheme="minorHAnsi" w:cs="Segoe UI Symbol"/>
          <w:bCs/>
          <w:sz w:val="24"/>
          <w:szCs w:val="24"/>
        </w:rPr>
        <w:t xml:space="preserve">   </w:t>
      </w:r>
      <w:r w:rsidR="00B9267D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10838799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8A17F5" w:rsidRPr="00B9267D" w:rsidRDefault="008A17F5" w:rsidP="008A17F5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Was there a clear </w:t>
      </w:r>
      <w:r w:rsidR="001658C8" w:rsidRPr="00B9267D">
        <w:rPr>
          <w:rFonts w:asciiTheme="minorHAnsi" w:hAnsiTheme="minorHAnsi" w:cs="Arial"/>
          <w:bCs/>
          <w:sz w:val="24"/>
          <w:szCs w:val="24"/>
        </w:rPr>
        <w:t>emergency procedure in place</w:t>
      </w:r>
      <w:r w:rsidRPr="00B9267D">
        <w:rPr>
          <w:rFonts w:asciiTheme="minorHAnsi" w:eastAsia="MS Gothic" w:hAnsiTheme="minorHAnsi" w:cs="Segoe UI Symbol"/>
          <w:bCs/>
          <w:sz w:val="24"/>
          <w:szCs w:val="24"/>
        </w:rPr>
        <w:t>?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2437699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2525097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B9267D" w:rsidRDefault="008A17F5" w:rsidP="008A17F5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Was the first aid adequate? 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5474973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6566432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B9267D" w:rsidRDefault="00A06E56" w:rsidP="00CD3E6F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 xml:space="preserve">Did you have any serious concerns in regards to H&amp;S that need to be </w:t>
      </w:r>
      <w:r w:rsidR="001658C8" w:rsidRPr="00B9267D">
        <w:rPr>
          <w:rFonts w:asciiTheme="minorHAnsi" w:hAnsiTheme="minorHAnsi" w:cs="Arial"/>
          <w:bCs/>
          <w:sz w:val="24"/>
          <w:szCs w:val="24"/>
        </w:rPr>
        <w:t>raised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with the event organsiers? (if yes, please list below)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4767277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-3469381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0E55D8" w:rsidRPr="00D6169E" w:rsidRDefault="000E55D8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A06E56" w:rsidRPr="00D6169E" w:rsidRDefault="003C0318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or recommendations for next year:</w:t>
      </w:r>
    </w:p>
    <w:p w:rsidR="003C0318" w:rsidRPr="00D6169E" w:rsidRDefault="003C0318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C0318" w:rsidRPr="00D6169E" w:rsidRDefault="003C0318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C0318" w:rsidRPr="00D6169E" w:rsidRDefault="003C0318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06E56" w:rsidRPr="00D6169E" w:rsidRDefault="00A06E56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06E56" w:rsidRPr="00D6169E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F1DC1" w:rsidRPr="00D6169E" w:rsidRDefault="00FF1DC1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8A17F5" w:rsidRPr="00D6169E" w:rsidRDefault="008A17F5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8A17F5" w:rsidRDefault="008A17F5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BC7D20" w:rsidRDefault="00BC7D2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BC7D20" w:rsidRDefault="00BC7D2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BC7D20" w:rsidRDefault="00BC7D2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BC7D20" w:rsidRPr="00D6169E" w:rsidRDefault="00BC7D2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8A17F5" w:rsidRDefault="008A17F5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3D44BC" w:rsidRPr="00D6169E" w:rsidRDefault="00FF1DC1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Summary of Incidents:</w:t>
      </w:r>
      <w:r w:rsidR="00E61EBE" w:rsidRPr="00D6169E">
        <w:rPr>
          <w:rFonts w:asciiTheme="minorHAnsi" w:hAnsiTheme="minorHAnsi"/>
          <w:sz w:val="24"/>
          <w:szCs w:val="24"/>
        </w:rPr>
        <w:t xml:space="preserve"> </w:t>
      </w:r>
    </w:p>
    <w:p w:rsidR="00A06E56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1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Were they any serious incidents/injuries?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B9267D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 xml:space="preserve">Yes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9456536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7467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F00537" w:rsidRPr="00B9267D" w:rsidRDefault="00F00537" w:rsidP="00F00537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>2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Were there any </w:t>
      </w:r>
      <w:hyperlink r:id="rId8" w:history="1">
        <w:r w:rsidRPr="00F00537">
          <w:rPr>
            <w:rStyle w:val="Hyperlink"/>
            <w:rFonts w:asciiTheme="minorHAnsi" w:hAnsiTheme="minorHAnsi" w:cs="Arial"/>
            <w:bCs/>
            <w:sz w:val="24"/>
            <w:szCs w:val="24"/>
          </w:rPr>
          <w:t>notifiable</w:t>
        </w:r>
      </w:hyperlink>
      <w:r w:rsidRPr="00B9267D">
        <w:rPr>
          <w:rFonts w:asciiTheme="minorHAnsi" w:hAnsiTheme="minorHAnsi" w:cs="Arial"/>
          <w:bCs/>
          <w:sz w:val="24"/>
          <w:szCs w:val="24"/>
        </w:rPr>
        <w:t xml:space="preserve"> incidents/injuries?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ab/>
        <w:t xml:space="preserve">Yes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6988503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1741505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B9267D" w:rsidRDefault="00F00537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3</w:t>
      </w:r>
      <w:r w:rsidR="00A06E56" w:rsidRPr="00D6169E">
        <w:rPr>
          <w:rFonts w:asciiTheme="minorHAnsi" w:hAnsiTheme="minorHAnsi" w:cs="Arial"/>
          <w:bCs/>
          <w:sz w:val="24"/>
          <w:szCs w:val="24"/>
        </w:rPr>
        <w:tab/>
      </w:r>
      <w:r w:rsidR="00A06E56" w:rsidRPr="00B9267D">
        <w:rPr>
          <w:rFonts w:asciiTheme="minorHAnsi" w:hAnsiTheme="minorHAnsi" w:cs="Arial"/>
          <w:bCs/>
          <w:sz w:val="24"/>
          <w:szCs w:val="24"/>
        </w:rPr>
        <w:t>Were there any minor incidents/injuries?</w:t>
      </w:r>
      <w:r w:rsidR="00A06E56"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 w:rsidRPr="00B9267D">
        <w:rPr>
          <w:rFonts w:asciiTheme="minorHAnsi" w:hAnsiTheme="minorHAnsi" w:cs="Arial"/>
          <w:bCs/>
          <w:sz w:val="24"/>
          <w:szCs w:val="24"/>
        </w:rPr>
        <w:tab/>
      </w:r>
      <w:r w:rsidR="00A06E56" w:rsidRPr="00B9267D">
        <w:rPr>
          <w:rFonts w:asciiTheme="minorHAnsi" w:hAnsiTheme="minorHAnsi" w:cs="Arial"/>
          <w:bCs/>
          <w:sz w:val="24"/>
          <w:szCs w:val="24"/>
        </w:rPr>
        <w:t xml:space="preserve">Yes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252881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06E56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899734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B9267D" w:rsidRPr="00B9267D" w:rsidRDefault="00F00537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4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  <w:t>Were there any near miss incidents?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 w:rsidRPr="00B9267D">
        <w:rPr>
          <w:rFonts w:asciiTheme="minorHAnsi" w:hAnsiTheme="minorHAnsi" w:cs="Arial"/>
          <w:bCs/>
          <w:sz w:val="24"/>
          <w:szCs w:val="24"/>
        </w:rPr>
        <w:t xml:space="preserve">Yes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805765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9318895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395998" w:rsidRPr="00B9267D">
        <w:rPr>
          <w:rFonts w:asciiTheme="minorHAnsi" w:hAnsiTheme="minorHAnsi" w:cs="Arial"/>
          <w:bCs/>
          <w:sz w:val="24"/>
          <w:szCs w:val="24"/>
        </w:rPr>
        <w:tab/>
      </w:r>
    </w:p>
    <w:p w:rsidR="00395998" w:rsidRPr="00B9267D" w:rsidRDefault="00B9267D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F00537">
        <w:rPr>
          <w:rFonts w:asciiTheme="minorHAnsi" w:hAnsiTheme="minorHAnsi" w:cs="Arial"/>
          <w:bCs/>
          <w:sz w:val="24"/>
          <w:szCs w:val="24"/>
        </w:rPr>
        <w:t>5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  <w:t xml:space="preserve">Were there any issues getting timely treatment 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  <w:t xml:space="preserve">Yes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8554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395998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5636765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998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0E55D8" w:rsidRPr="00B9267D" w:rsidRDefault="000E55D8" w:rsidP="000E55D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/>
          <w:bCs/>
          <w:sz w:val="24"/>
          <w:szCs w:val="24"/>
        </w:rPr>
        <w:tab/>
      </w:r>
      <w:r w:rsidR="00F00537">
        <w:rPr>
          <w:rFonts w:asciiTheme="minorHAnsi" w:hAnsiTheme="minorHAnsi" w:cs="Arial"/>
          <w:bCs/>
          <w:sz w:val="24"/>
          <w:szCs w:val="24"/>
        </w:rPr>
        <w:t>6</w:t>
      </w:r>
      <w:r w:rsidRPr="00B9267D">
        <w:rPr>
          <w:rFonts w:asciiTheme="minorHAnsi" w:hAnsiTheme="minorHAnsi" w:cs="Arial"/>
          <w:bCs/>
          <w:sz w:val="24"/>
          <w:szCs w:val="24"/>
        </w:rPr>
        <w:tab/>
        <w:t>Did any riders</w:t>
      </w:r>
      <w:r w:rsidR="00395998" w:rsidRPr="00B9267D">
        <w:rPr>
          <w:rFonts w:asciiTheme="minorHAnsi" w:hAnsiTheme="minorHAnsi" w:cs="Arial"/>
          <w:bCs/>
          <w:sz w:val="24"/>
          <w:szCs w:val="24"/>
        </w:rPr>
        <w:t xml:space="preserve"> involved require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off site treatment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D6169E" w:rsidRPr="00B9267D">
        <w:rPr>
          <w:rFonts w:asciiTheme="minorHAnsi" w:hAnsiTheme="minorHAnsi" w:cs="Arial"/>
          <w:bCs/>
          <w:sz w:val="24"/>
          <w:szCs w:val="24"/>
        </w:rPr>
        <w:tab/>
      </w:r>
      <w:r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D6169E" w:rsidRPr="00B9267D">
        <w:rPr>
          <w:rFonts w:asciiTheme="minorHAnsi" w:hAnsiTheme="minorHAnsi" w:cs="Arial"/>
          <w:bCs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583980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637884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FF1DC1" w:rsidRPr="00D6169E" w:rsidRDefault="000E55D8" w:rsidP="008E547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A06E56" w:rsidRPr="00D6169E" w:rsidRDefault="00A06E56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List any incidents/injuries </w:t>
      </w:r>
      <w:r w:rsidR="00F00537">
        <w:rPr>
          <w:rFonts w:asciiTheme="minorHAnsi" w:hAnsiTheme="minorHAnsi" w:cs="Arial"/>
          <w:bCs/>
          <w:sz w:val="24"/>
          <w:szCs w:val="24"/>
        </w:rPr>
        <w:t>(or include organizers incident report) and</w:t>
      </w:r>
      <w:r w:rsidRPr="00D6169E">
        <w:rPr>
          <w:rFonts w:asciiTheme="minorHAnsi" w:hAnsiTheme="minorHAnsi" w:cs="Arial"/>
          <w:bCs/>
          <w:sz w:val="24"/>
          <w:szCs w:val="24"/>
        </w:rPr>
        <w:t xml:space="preserve"> near misses:</w:t>
      </w:r>
    </w:p>
    <w:p w:rsidR="00A06E56" w:rsidRPr="00D6169E" w:rsidRDefault="00A06E56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C0318" w:rsidRPr="00D6169E" w:rsidRDefault="003C0318" w:rsidP="00A0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06E56" w:rsidRPr="00D6169E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61EBE" w:rsidRPr="00B9267D" w:rsidRDefault="00DB238F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sz w:val="24"/>
          <w:szCs w:val="24"/>
        </w:rPr>
      </w:pPr>
      <w:r w:rsidRPr="00B9267D">
        <w:rPr>
          <w:rFonts w:asciiTheme="minorHAnsi" w:hAnsiTheme="minorHAnsi"/>
          <w:sz w:val="24"/>
          <w:szCs w:val="24"/>
        </w:rPr>
        <w:t>Programme</w:t>
      </w:r>
      <w:r w:rsidR="009A5A7D" w:rsidRPr="00B9267D">
        <w:rPr>
          <w:rFonts w:asciiTheme="minorHAnsi" w:hAnsiTheme="minorHAnsi"/>
          <w:sz w:val="24"/>
          <w:szCs w:val="24"/>
        </w:rPr>
        <w:t xml:space="preserve">: </w:t>
      </w:r>
    </w:p>
    <w:p w:rsidR="003C0318" w:rsidRPr="00B9267D" w:rsidRDefault="003C0318" w:rsidP="003C031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  <w:t>1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255C35" w:rsidRPr="00B9267D">
        <w:rPr>
          <w:rFonts w:asciiTheme="minorHAnsi" w:hAnsiTheme="minorHAnsi" w:cs="Arial"/>
          <w:bCs/>
          <w:sz w:val="24"/>
          <w:szCs w:val="24"/>
        </w:rPr>
        <w:t>Was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the event </w:t>
      </w:r>
      <w:r w:rsidR="00255C35" w:rsidRPr="00B9267D">
        <w:rPr>
          <w:rFonts w:asciiTheme="minorHAnsi" w:hAnsiTheme="minorHAnsi" w:cs="Arial"/>
          <w:bCs/>
          <w:sz w:val="24"/>
          <w:szCs w:val="24"/>
        </w:rPr>
        <w:t xml:space="preserve">programme 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run to </w:t>
      </w:r>
      <w:r w:rsidR="00255C35" w:rsidRPr="00B9267D">
        <w:rPr>
          <w:rFonts w:asciiTheme="minorHAnsi" w:hAnsiTheme="minorHAnsi" w:cs="Arial"/>
          <w:bCs/>
          <w:sz w:val="24"/>
          <w:szCs w:val="24"/>
        </w:rPr>
        <w:t>schedule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? </w:t>
      </w:r>
      <w:r w:rsidRPr="00B9267D">
        <w:rPr>
          <w:rFonts w:asciiTheme="minorHAnsi" w:hAnsiTheme="minorHAnsi" w:cs="Arial"/>
          <w:bCs/>
          <w:sz w:val="24"/>
          <w:szCs w:val="24"/>
        </w:rPr>
        <w:tab/>
        <w:t>Yes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377929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855487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3C0318" w:rsidRPr="00B9267D" w:rsidRDefault="003C0318" w:rsidP="003C031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  <w:t>2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255C35" w:rsidRPr="00B9267D">
        <w:rPr>
          <w:rFonts w:asciiTheme="minorHAnsi" w:hAnsiTheme="minorHAnsi" w:cs="Arial"/>
          <w:bCs/>
          <w:sz w:val="24"/>
          <w:szCs w:val="24"/>
        </w:rPr>
        <w:t>Are additional race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categories </w:t>
      </w:r>
      <w:r w:rsidR="00255C35" w:rsidRPr="00B9267D">
        <w:rPr>
          <w:rFonts w:asciiTheme="minorHAnsi" w:hAnsiTheme="minorHAnsi" w:cs="Arial"/>
          <w:bCs/>
          <w:sz w:val="24"/>
          <w:szCs w:val="24"/>
        </w:rPr>
        <w:t>required</w:t>
      </w:r>
      <w:r w:rsidRPr="00B9267D">
        <w:rPr>
          <w:rFonts w:asciiTheme="minorHAnsi" w:hAnsiTheme="minorHAnsi" w:cs="Arial"/>
          <w:bCs/>
          <w:sz w:val="24"/>
          <w:szCs w:val="24"/>
        </w:rPr>
        <w:t>?</w:t>
      </w:r>
      <w:r w:rsidRPr="00B9267D">
        <w:rPr>
          <w:rFonts w:asciiTheme="minorHAnsi" w:hAnsiTheme="minorHAnsi" w:cs="Arial"/>
          <w:bCs/>
          <w:sz w:val="24"/>
          <w:szCs w:val="24"/>
        </w:rPr>
        <w:tab/>
        <w:t>Yes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0436417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815570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3C0318" w:rsidRPr="00B9267D" w:rsidRDefault="003C0318" w:rsidP="003C031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  <w:t>3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255C35" w:rsidRPr="00B9267D">
        <w:rPr>
          <w:rFonts w:asciiTheme="minorHAnsi" w:hAnsiTheme="minorHAnsi" w:cs="Arial"/>
          <w:bCs/>
          <w:sz w:val="24"/>
          <w:szCs w:val="24"/>
        </w:rPr>
        <w:t>Are changes required to event distances</w:t>
      </w:r>
      <w:r w:rsidRPr="00B9267D">
        <w:rPr>
          <w:rFonts w:asciiTheme="minorHAnsi" w:hAnsiTheme="minorHAnsi" w:cs="Arial"/>
          <w:bCs/>
          <w:sz w:val="24"/>
          <w:szCs w:val="24"/>
        </w:rPr>
        <w:t>?</w:t>
      </w:r>
      <w:r w:rsidRPr="00B9267D">
        <w:rPr>
          <w:rFonts w:asciiTheme="minorHAnsi" w:hAnsiTheme="minorHAnsi" w:cs="Arial"/>
          <w:bCs/>
          <w:sz w:val="24"/>
          <w:szCs w:val="24"/>
        </w:rPr>
        <w:tab/>
        <w:t>Yes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3576187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5885381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255C35" w:rsidRPr="00B9267D" w:rsidRDefault="00255C35" w:rsidP="003C031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B9267D">
        <w:rPr>
          <w:rFonts w:asciiTheme="minorHAnsi" w:hAnsiTheme="minorHAnsi" w:cs="Arial"/>
          <w:bCs/>
          <w:sz w:val="24"/>
          <w:szCs w:val="24"/>
        </w:rPr>
        <w:tab/>
        <w:t>4</w:t>
      </w:r>
      <w:r w:rsidRPr="00B9267D">
        <w:rPr>
          <w:rFonts w:asciiTheme="minorHAnsi" w:hAnsiTheme="minorHAnsi" w:cs="Arial"/>
          <w:bCs/>
          <w:sz w:val="24"/>
          <w:szCs w:val="24"/>
        </w:rPr>
        <w:tab/>
        <w:t xml:space="preserve">Were Start </w:t>
      </w:r>
      <w:r w:rsidR="00E42AEF" w:rsidRPr="00B9267D">
        <w:rPr>
          <w:rFonts w:asciiTheme="minorHAnsi" w:hAnsiTheme="minorHAnsi" w:cs="Arial"/>
          <w:bCs/>
          <w:sz w:val="24"/>
          <w:szCs w:val="24"/>
        </w:rPr>
        <w:t>lists</w:t>
      </w:r>
      <w:r w:rsidRPr="00B9267D">
        <w:rPr>
          <w:rFonts w:asciiTheme="minorHAnsi" w:hAnsiTheme="minorHAnsi" w:cs="Arial"/>
          <w:bCs/>
          <w:sz w:val="24"/>
          <w:szCs w:val="24"/>
        </w:rPr>
        <w:t xml:space="preserve"> available for riders and officials?</w:t>
      </w:r>
      <w:r w:rsidRPr="00B9267D">
        <w:rPr>
          <w:rFonts w:asciiTheme="minorHAnsi" w:hAnsiTheme="minorHAnsi" w:cs="Arial"/>
          <w:bCs/>
          <w:sz w:val="24"/>
          <w:szCs w:val="24"/>
        </w:rPr>
        <w:tab/>
      </w:r>
      <w:r w:rsidR="00B9267D" w:rsidRPr="00B9267D">
        <w:rPr>
          <w:rFonts w:asciiTheme="minorHAnsi" w:hAnsiTheme="minorHAnsi" w:cs="Arial"/>
          <w:bCs/>
          <w:sz w:val="24"/>
          <w:szCs w:val="24"/>
        </w:rPr>
        <w:t>Yes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85360035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B9267D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B926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0940500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B9267D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DB238F" w:rsidRPr="00D6169E" w:rsidRDefault="00DB238F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3C0318" w:rsidRPr="00D6169E" w:rsidRDefault="003C0318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or recommendations for next year:</w:t>
      </w:r>
    </w:p>
    <w:p w:rsidR="003C0318" w:rsidRDefault="003C0318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00537" w:rsidRPr="00D6169E" w:rsidRDefault="00F00537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C0318" w:rsidRPr="00D6169E" w:rsidRDefault="003C0318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A06E56" w:rsidRPr="00D6169E" w:rsidRDefault="00DB71D0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Venue</w:t>
      </w:r>
      <w:r w:rsidR="00DB238F" w:rsidRPr="00D6169E">
        <w:rPr>
          <w:rFonts w:asciiTheme="minorHAnsi" w:hAnsiTheme="minorHAnsi"/>
          <w:sz w:val="24"/>
          <w:szCs w:val="24"/>
        </w:rPr>
        <w:t xml:space="preserve"> Summary:</w:t>
      </w:r>
    </w:p>
    <w:p w:rsidR="008A17F5" w:rsidRPr="00E42AEF" w:rsidRDefault="00255C35" w:rsidP="008A17F5">
      <w:pPr>
        <w:pStyle w:val="ListParagraph"/>
        <w:numPr>
          <w:ilvl w:val="0"/>
          <w:numId w:val="1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Was the venue suitable for the event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87904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8A17F5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12435673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17F5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255C35" w:rsidRPr="00E42AEF" w:rsidRDefault="00255C35" w:rsidP="00255C35">
      <w:pPr>
        <w:pStyle w:val="ListParagraph"/>
        <w:numPr>
          <w:ilvl w:val="0"/>
          <w:numId w:val="1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Are there any improvements recommended</w:t>
      </w:r>
      <w:r w:rsidR="00E42AEF">
        <w:t>?</w:t>
      </w:r>
      <w:r w:rsidRPr="00E42AEF">
        <w:tab/>
      </w:r>
      <w:r w:rsidR="00B9267D" w:rsidRPr="00E42AEF">
        <w:rPr>
          <w:rFonts w:asciiTheme="minorHAnsi" w:hAnsiTheme="minorHAnsi" w:cs="Arial"/>
          <w:bCs/>
          <w:sz w:val="24"/>
          <w:szCs w:val="24"/>
        </w:rPr>
        <w:t>Yes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9063847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918905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E42AEF" w:rsidRDefault="00FB4CBD" w:rsidP="008A17F5">
      <w:pPr>
        <w:pStyle w:val="ListParagraph"/>
        <w:numPr>
          <w:ilvl w:val="0"/>
          <w:numId w:val="1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Was</w:t>
      </w:r>
      <w:r w:rsidR="00255C35" w:rsidRPr="00E42AEF">
        <w:rPr>
          <w:rFonts w:asciiTheme="minorHAnsi" w:hAnsiTheme="minorHAnsi" w:cs="Arial"/>
          <w:bCs/>
          <w:sz w:val="24"/>
          <w:szCs w:val="24"/>
        </w:rPr>
        <w:t xml:space="preserve"> a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 xml:space="preserve">dequate parking </w:t>
      </w:r>
      <w:r w:rsidR="00255C35" w:rsidRPr="00E42AEF">
        <w:rPr>
          <w:rFonts w:asciiTheme="minorHAnsi" w:hAnsiTheme="minorHAnsi" w:cs="Arial"/>
          <w:bCs/>
          <w:sz w:val="24"/>
          <w:szCs w:val="24"/>
        </w:rPr>
        <w:t>provided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9412141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524832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E42AEF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>4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 xml:space="preserve">Were toilet 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>facilities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adequate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1373656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9260701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E42AEF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>5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6B3D64" w:rsidRPr="00E42AEF">
        <w:rPr>
          <w:rFonts w:asciiTheme="minorHAnsi" w:hAnsiTheme="minorHAnsi" w:cs="Arial"/>
          <w:bCs/>
          <w:sz w:val="24"/>
          <w:szCs w:val="24"/>
        </w:rPr>
        <w:t xml:space="preserve">Were </w:t>
      </w:r>
      <w:r w:rsidRPr="00E42AEF">
        <w:rPr>
          <w:rFonts w:asciiTheme="minorHAnsi" w:hAnsiTheme="minorHAnsi" w:cs="Arial"/>
          <w:bCs/>
          <w:sz w:val="24"/>
          <w:szCs w:val="24"/>
        </w:rPr>
        <w:t>adequate refreshment options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 xml:space="preserve"> available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9475412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57047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E42AEF" w:rsidRDefault="007F7E7C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6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 xml:space="preserve">Was </w:t>
      </w:r>
      <w:r w:rsidRPr="00E42AEF">
        <w:rPr>
          <w:rFonts w:asciiTheme="minorHAnsi" w:hAnsiTheme="minorHAnsi" w:cs="Arial"/>
          <w:bCs/>
          <w:sz w:val="24"/>
          <w:szCs w:val="24"/>
        </w:rPr>
        <w:t>the Public Address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 xml:space="preserve"> system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adequate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80555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7187503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7F7E7C" w:rsidRPr="00E42AEF" w:rsidRDefault="007F7E7C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7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Was the Rider Registration area adequate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B9267D" w:rsidRPr="00E42AEF">
        <w:rPr>
          <w:rFonts w:asciiTheme="minorHAnsi" w:hAnsiTheme="minorHAnsi" w:cs="Arial"/>
          <w:bCs/>
          <w:sz w:val="24"/>
          <w:szCs w:val="24"/>
        </w:rPr>
        <w:t>Yes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3871904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6734892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E42AEF" w:rsidRDefault="008A17F5" w:rsidP="008A17F5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>8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Was there a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dequate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w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ork area/shelter for o</w:t>
      </w:r>
      <w:r w:rsidRPr="00E42AEF">
        <w:rPr>
          <w:rFonts w:asciiTheme="minorHAnsi" w:hAnsiTheme="minorHAnsi" w:cs="Arial"/>
          <w:bCs/>
          <w:sz w:val="24"/>
          <w:szCs w:val="24"/>
        </w:rPr>
        <w:t>fficial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808090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4129208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E42AEF" w:rsidRDefault="008A17F5" w:rsidP="008A17F5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>9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Was there adequate area for technical check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0747379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6602311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3C0318" w:rsidRPr="00D6169E" w:rsidRDefault="00DB238F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 </w:t>
      </w:r>
      <w:r w:rsidR="003C0318" w:rsidRPr="00D6169E">
        <w:rPr>
          <w:rFonts w:asciiTheme="minorHAnsi" w:hAnsiTheme="minorHAnsi" w:cs="Arial"/>
          <w:bCs/>
          <w:sz w:val="24"/>
          <w:szCs w:val="24"/>
        </w:rPr>
        <w:t>List any general comments or recommendations for next year:</w:t>
      </w:r>
    </w:p>
    <w:p w:rsidR="00E61EBE" w:rsidRPr="00D6169E" w:rsidRDefault="00E61EBE" w:rsidP="00DB7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Theme="minorHAnsi" w:hAnsiTheme="minorHAnsi"/>
          <w:sz w:val="24"/>
          <w:szCs w:val="24"/>
        </w:rPr>
      </w:pPr>
    </w:p>
    <w:p w:rsidR="00E61EBE" w:rsidRPr="00D6169E" w:rsidRDefault="00E61EBE" w:rsidP="00E4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B71D0" w:rsidRPr="00D6169E" w:rsidRDefault="00DB71D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E61EBE" w:rsidRPr="00D6169E" w:rsidRDefault="00D5029A" w:rsidP="003C0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Commissaires</w:t>
      </w:r>
      <w:r w:rsidR="00E61EBE" w:rsidRPr="00D6169E">
        <w:rPr>
          <w:rFonts w:asciiTheme="minorHAnsi" w:hAnsiTheme="minorHAnsi"/>
          <w:sz w:val="24"/>
          <w:szCs w:val="24"/>
        </w:rPr>
        <w:t xml:space="preserve">: </w:t>
      </w:r>
      <w:r w:rsidR="009A5A7D" w:rsidRPr="00D6169E">
        <w:rPr>
          <w:rFonts w:asciiTheme="minorHAnsi" w:hAnsiTheme="minorHAnsi"/>
          <w:sz w:val="24"/>
          <w:szCs w:val="24"/>
        </w:rPr>
        <w:t xml:space="preserve"> </w:t>
      </w:r>
    </w:p>
    <w:p w:rsidR="00A06E56" w:rsidRPr="00E42AEF" w:rsidRDefault="00A06E56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1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E42AEF">
        <w:rPr>
          <w:rFonts w:asciiTheme="minorHAnsi" w:hAnsiTheme="minorHAnsi" w:cs="Arial"/>
          <w:bCs/>
          <w:sz w:val="24"/>
          <w:szCs w:val="24"/>
        </w:rPr>
        <w:t>Were</w:t>
      </w:r>
      <w:r w:rsidR="003C0318"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6B3D64" w:rsidRPr="00E42AEF">
        <w:rPr>
          <w:rFonts w:asciiTheme="minorHAnsi" w:hAnsiTheme="minorHAnsi" w:cs="Arial"/>
          <w:bCs/>
          <w:sz w:val="24"/>
          <w:szCs w:val="24"/>
        </w:rPr>
        <w:t xml:space="preserve">there 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sufficient</w:t>
      </w:r>
      <w:r w:rsidR="003C0318" w:rsidRPr="00E42AEF">
        <w:rPr>
          <w:rFonts w:asciiTheme="minorHAnsi" w:hAnsiTheme="minorHAnsi" w:cs="Arial"/>
          <w:bCs/>
          <w:sz w:val="24"/>
          <w:szCs w:val="24"/>
        </w:rPr>
        <w:t xml:space="preserve"> commissaires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690035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34632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D6169E" w:rsidRPr="00E42AEF" w:rsidRDefault="00D6169E" w:rsidP="00D6169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2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5808F4" w:rsidRPr="00E42AEF">
        <w:rPr>
          <w:rFonts w:asciiTheme="minorHAnsi" w:hAnsiTheme="minorHAnsi" w:cs="Arial"/>
          <w:bCs/>
          <w:sz w:val="24"/>
          <w:szCs w:val="24"/>
        </w:rPr>
        <w:t>Are there additional Commissaire roles required</w:t>
      </w:r>
      <w:r w:rsidRP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131702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5157372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D6169E" w:rsidRDefault="00D6169E" w:rsidP="00D6169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3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7F7E7C" w:rsidRPr="00E42AEF">
        <w:rPr>
          <w:rFonts w:asciiTheme="minorHAnsi" w:hAnsiTheme="minorHAnsi" w:cs="Arial"/>
          <w:bCs/>
          <w:sz w:val="24"/>
          <w:szCs w:val="24"/>
        </w:rPr>
        <w:t>Were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adequate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>resources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provided</w:t>
      </w:r>
      <w:r w:rsidR="007F7E7C" w:rsidRPr="00E42AEF">
        <w:rPr>
          <w:rFonts w:asciiTheme="minorHAnsi" w:hAnsiTheme="minorHAnsi" w:cs="Arial"/>
          <w:bCs/>
          <w:sz w:val="24"/>
          <w:szCs w:val="24"/>
        </w:rPr>
        <w:t xml:space="preserve"> at the event</w:t>
      </w:r>
      <w:r w:rsidRPr="00E42AEF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80163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2228260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DB71D0" w:rsidRPr="00D6169E" w:rsidRDefault="00DB71D0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FB4CBD" w:rsidRPr="00D6169E" w:rsidRDefault="00D5029A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List any general comments and </w:t>
      </w:r>
      <w:r w:rsidR="00D6169E">
        <w:rPr>
          <w:rFonts w:asciiTheme="minorHAnsi" w:hAnsiTheme="minorHAnsi" w:cs="Arial"/>
          <w:bCs/>
          <w:sz w:val="24"/>
          <w:szCs w:val="24"/>
        </w:rPr>
        <w:t>attached the duty sheet</w:t>
      </w:r>
      <w:r w:rsidR="00FB4CBD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FB4CBD" w:rsidRPr="00D6169E" w:rsidRDefault="00FB4CBD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B4CB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3D44BC" w:rsidRPr="00D6169E" w:rsidRDefault="003D44BC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3D44BC" w:rsidRPr="00D6169E" w:rsidRDefault="003D44BC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color w:val="FF0000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Disciplinary</w:t>
      </w:r>
      <w:r w:rsidR="006B3D64" w:rsidRPr="00D6169E">
        <w:rPr>
          <w:rFonts w:asciiTheme="minorHAnsi" w:hAnsiTheme="minorHAnsi"/>
          <w:sz w:val="24"/>
          <w:szCs w:val="24"/>
        </w:rPr>
        <w:t>/Rules</w:t>
      </w:r>
      <w:r w:rsidRPr="00D6169E">
        <w:rPr>
          <w:rFonts w:asciiTheme="minorHAnsi" w:hAnsiTheme="minorHAnsi"/>
          <w:sz w:val="24"/>
          <w:szCs w:val="24"/>
        </w:rPr>
        <w:t>:</w:t>
      </w:r>
      <w:r w:rsidRPr="00D6169E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3D44BC" w:rsidRPr="00D6169E" w:rsidRDefault="003D44BC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FB4CBD" w:rsidRPr="00E42AEF" w:rsidRDefault="00FB4CBD" w:rsidP="00FB4CB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6B3D64" w:rsidRPr="00D6169E">
        <w:rPr>
          <w:rFonts w:asciiTheme="minorHAnsi" w:hAnsiTheme="minorHAnsi" w:cs="Arial"/>
          <w:bCs/>
          <w:sz w:val="24"/>
          <w:szCs w:val="24"/>
        </w:rPr>
        <w:t>1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5808F4" w:rsidRPr="00E42AEF">
        <w:rPr>
          <w:rFonts w:asciiTheme="minorHAnsi" w:hAnsiTheme="minorHAnsi" w:cs="Arial"/>
          <w:bCs/>
          <w:sz w:val="24"/>
          <w:szCs w:val="24"/>
        </w:rPr>
        <w:t>Were any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sanctions issued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4233757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6180303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FB4CBD" w:rsidRPr="00E42AEF" w:rsidRDefault="00FB4CBD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1418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6B3D64" w:rsidRPr="00E42AEF">
        <w:rPr>
          <w:rFonts w:asciiTheme="minorHAnsi" w:hAnsiTheme="minorHAnsi" w:cs="Arial"/>
          <w:bCs/>
          <w:sz w:val="24"/>
          <w:szCs w:val="24"/>
        </w:rPr>
        <w:t>2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6B3D64" w:rsidRPr="00E42AEF">
        <w:rPr>
          <w:rFonts w:asciiTheme="minorHAnsi" w:hAnsiTheme="minorHAnsi" w:cs="Arial"/>
          <w:bCs/>
          <w:sz w:val="24"/>
          <w:szCs w:val="24"/>
        </w:rPr>
        <w:t>Are there any outstanding fines that need to be collected by Cycling New Zealand? (please detail below)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2275729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20233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E42AEF" w:rsidRDefault="005808F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3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Was the P</w:t>
      </w:r>
      <w:r w:rsidR="006B3D64" w:rsidRPr="00E42AEF">
        <w:rPr>
          <w:rFonts w:asciiTheme="minorHAnsi" w:hAnsiTheme="minorHAnsi" w:cs="Arial"/>
          <w:bCs/>
          <w:sz w:val="24"/>
          <w:szCs w:val="24"/>
        </w:rPr>
        <w:t>anel convened to deal with any matters? (please detail below)</w:t>
      </w: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1017955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479301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4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Are there any recommendations for rule change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115829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046143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FB4CBD" w:rsidRPr="00D6169E" w:rsidRDefault="006B3D64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and details</w:t>
      </w:r>
      <w:r w:rsidR="008E547D">
        <w:rPr>
          <w:rFonts w:asciiTheme="minorHAnsi" w:hAnsiTheme="minorHAnsi" w:cs="Arial"/>
          <w:bCs/>
          <w:sz w:val="24"/>
          <w:szCs w:val="24"/>
        </w:rPr>
        <w:t xml:space="preserve"> (note: any collected fines </w:t>
      </w:r>
      <w:r w:rsidR="0071155A">
        <w:rPr>
          <w:rFonts w:asciiTheme="minorHAnsi" w:hAnsiTheme="minorHAnsi" w:cs="Arial"/>
          <w:bCs/>
          <w:sz w:val="24"/>
          <w:szCs w:val="24"/>
        </w:rPr>
        <w:t>should be sent to</w:t>
      </w:r>
      <w:r w:rsidR="008E547D">
        <w:rPr>
          <w:rFonts w:asciiTheme="minorHAnsi" w:hAnsiTheme="minorHAnsi" w:cs="Arial"/>
          <w:bCs/>
          <w:sz w:val="24"/>
          <w:szCs w:val="24"/>
        </w:rPr>
        <w:t xml:space="preserve"> Cycling New Zealand)</w:t>
      </w:r>
      <w:r w:rsidR="00FB4CBD" w:rsidRPr="00D6169E">
        <w:rPr>
          <w:rFonts w:asciiTheme="minorHAnsi" w:hAnsiTheme="minorHAnsi" w:cs="Arial"/>
          <w:bCs/>
          <w:sz w:val="24"/>
          <w:szCs w:val="24"/>
        </w:rPr>
        <w:t>:</w:t>
      </w:r>
    </w:p>
    <w:p w:rsidR="00FB4CBD" w:rsidRPr="00D6169E" w:rsidRDefault="00FB4CBD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B4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B4CB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FB4CBD" w:rsidRPr="00D6169E" w:rsidRDefault="00FB4CBD" w:rsidP="00FF1DC1">
      <w:pPr>
        <w:ind w:left="2160" w:hanging="2160"/>
        <w:rPr>
          <w:rFonts w:asciiTheme="minorHAnsi" w:hAnsiTheme="minorHAnsi"/>
          <w:sz w:val="24"/>
          <w:szCs w:val="24"/>
        </w:rPr>
      </w:pPr>
    </w:p>
    <w:p w:rsidR="00D47F67" w:rsidRPr="00D6169E" w:rsidRDefault="00D47F67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2160" w:hanging="2160"/>
        <w:rPr>
          <w:rFonts w:asciiTheme="minorHAnsi" w:hAnsiTheme="minorHAnsi"/>
          <w:color w:val="FF0000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Communication: </w:t>
      </w:r>
    </w:p>
    <w:p w:rsidR="00A06E56" w:rsidRPr="00D6169E" w:rsidRDefault="00FB4CBD" w:rsidP="00FB4CBD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Did you receive enough information from Event Organisers prior to the event?</w:t>
      </w:r>
      <w:r w:rsidR="00A06E56" w:rsidRPr="00D6169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06E56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A06E56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Arial Unicode MS" w:hAnsiTheme="minorHAnsi" w:cs="Arial Unicode MS"/>
            <w:bCs/>
            <w:sz w:val="24"/>
            <w:szCs w:val="24"/>
          </w:rPr>
          <w:id w:val="-10000389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D6169E">
            <w:rPr>
              <w:rFonts w:ascii="Segoe UI Symbol" w:eastAsia="Arial Unicode MS" w:hAnsi="Segoe UI Symbol" w:cs="Segoe UI Symbol"/>
              <w:bCs/>
              <w:sz w:val="24"/>
              <w:szCs w:val="24"/>
            </w:rPr>
            <w:t>☐</w:t>
          </w:r>
        </w:sdtContent>
      </w:sdt>
      <w:r w:rsidR="00A06E56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5765934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Default="00A06E56" w:rsidP="00FB4CB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1418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2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FB4CBD" w:rsidRPr="00D6169E">
        <w:rPr>
          <w:rFonts w:asciiTheme="minorHAnsi" w:hAnsiTheme="minorHAnsi" w:cs="Arial"/>
          <w:bCs/>
          <w:sz w:val="24"/>
          <w:szCs w:val="24"/>
        </w:rPr>
        <w:t xml:space="preserve">Did you have an </w:t>
      </w:r>
      <w:r w:rsidR="00FB4CBD" w:rsidRPr="00D6169E">
        <w:rPr>
          <w:rFonts w:asciiTheme="minorHAnsi" w:hAnsiTheme="minorHAnsi"/>
          <w:sz w:val="24"/>
          <w:szCs w:val="24"/>
        </w:rPr>
        <w:t>appropriate level of communication and consultation at the event</w:t>
      </w:r>
      <w:r w:rsidR="00CF14AE" w:rsidRPr="00D6169E">
        <w:rPr>
          <w:rFonts w:asciiTheme="minorHAnsi" w:hAnsiTheme="minorHAnsi"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6420767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914202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5808F4" w:rsidRPr="00D6169E" w:rsidRDefault="005808F4" w:rsidP="00FB4CB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1418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Pr="00E42AEF">
        <w:rPr>
          <w:rFonts w:asciiTheme="minorHAnsi" w:hAnsiTheme="minorHAnsi" w:cs="Arial"/>
          <w:bCs/>
          <w:sz w:val="24"/>
          <w:szCs w:val="24"/>
        </w:rPr>
        <w:t>3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 xml:space="preserve">Did the Event Organiser provide </w:t>
      </w:r>
      <w:r w:rsidR="00C27314" w:rsidRPr="00E42AEF">
        <w:rPr>
          <w:rFonts w:asciiTheme="minorHAnsi" w:hAnsiTheme="minorHAnsi" w:cs="Arial"/>
          <w:bCs/>
          <w:sz w:val="24"/>
          <w:szCs w:val="24"/>
        </w:rPr>
        <w:t>adequate co-operation with all your</w:t>
      </w:r>
      <w:r w:rsidR="00E42AEF">
        <w:rPr>
          <w:rFonts w:asciiTheme="minorHAnsi" w:hAnsiTheme="minorHAnsi" w:cs="Arial"/>
          <w:bCs/>
          <w:sz w:val="24"/>
          <w:szCs w:val="24"/>
        </w:rPr>
        <w:t xml:space="preserve"> requests?</w:t>
      </w:r>
      <w:r w:rsidRPr="005808F4">
        <w:rPr>
          <w:rFonts w:asciiTheme="minorHAnsi" w:hAnsiTheme="minorHAnsi" w:cs="Arial"/>
          <w:bCs/>
          <w:sz w:val="24"/>
          <w:szCs w:val="24"/>
        </w:rPr>
        <w:tab/>
      </w:r>
      <w:r w:rsidR="00B9267D" w:rsidRPr="00D6169E">
        <w:rPr>
          <w:rFonts w:asciiTheme="minorHAnsi" w:hAnsiTheme="minorHAnsi" w:cs="Arial"/>
          <w:bCs/>
          <w:sz w:val="24"/>
          <w:szCs w:val="24"/>
        </w:rPr>
        <w:t>Yes</w:t>
      </w:r>
      <w:r w:rsidR="00B9267D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967420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B9267D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B9267D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306346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9267D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E42AEF" w:rsidRPr="00D6169E" w:rsidRDefault="00E42AEF" w:rsidP="00E42AEF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1418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4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8E547D" w:rsidRPr="008E547D">
        <w:rPr>
          <w:rFonts w:asciiTheme="minorHAnsi" w:hAnsiTheme="minorHAnsi" w:cs="Arial"/>
          <w:bCs/>
          <w:sz w:val="24"/>
          <w:szCs w:val="24"/>
        </w:rPr>
        <w:t>Were there any requests from the Event Organiser that you coul</w:t>
      </w:r>
      <w:r w:rsidR="008E547D">
        <w:rPr>
          <w:rFonts w:asciiTheme="minorHAnsi" w:hAnsiTheme="minorHAnsi" w:cs="Arial"/>
          <w:bCs/>
          <w:sz w:val="24"/>
          <w:szCs w:val="24"/>
        </w:rPr>
        <w:t>d not meet?</w:t>
      </w:r>
      <w:r w:rsidRPr="005808F4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1128888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7769760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CF14AE" w:rsidRPr="00D6169E" w:rsidRDefault="00CF14AE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any addition communication you would like:</w:t>
      </w:r>
    </w:p>
    <w:p w:rsidR="00CF14AE" w:rsidRDefault="00CF14AE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Pr="00D6169E" w:rsidRDefault="00E42AEF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F14AE" w:rsidRPr="00D6169E" w:rsidRDefault="00CF14AE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F14AE" w:rsidRPr="00D6169E" w:rsidRDefault="00CF14AE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F14AE" w:rsidRPr="00D6169E" w:rsidRDefault="00CF14AE" w:rsidP="00FF1DC1">
      <w:pPr>
        <w:pStyle w:val="BodyA"/>
        <w:ind w:left="2160" w:hanging="2160"/>
        <w:rPr>
          <w:rFonts w:asciiTheme="minorHAnsi" w:hAnsiTheme="minorHAnsi"/>
          <w:sz w:val="24"/>
          <w:szCs w:val="24"/>
        </w:rPr>
      </w:pP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D5029A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Managers Meeting</w:t>
      </w:r>
      <w:r w:rsidR="00D5029A" w:rsidRPr="00D6169E">
        <w:rPr>
          <w:rFonts w:asciiTheme="minorHAnsi" w:hAnsiTheme="minorHAnsi"/>
          <w:sz w:val="24"/>
          <w:szCs w:val="24"/>
        </w:rPr>
        <w:t xml:space="preserve"> / Rider Briefings</w:t>
      </w: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D5029A" w:rsidRPr="00E42AEF" w:rsidRDefault="006D6B51" w:rsidP="00D5029A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Were a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>dequate facilities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provided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 xml:space="preserve"> for meetings?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-6388837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029A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5029A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="Segoe UI Symbol"/>
            <w:bCs/>
            <w:sz w:val="24"/>
            <w:szCs w:val="24"/>
          </w:rPr>
          <w:id w:val="11562720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5029A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E42AEF" w:rsidRDefault="006B3D64" w:rsidP="00D5029A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 xml:space="preserve">Were all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 xml:space="preserve">required </w:t>
      </w:r>
      <w:r w:rsidRPr="00E42AEF">
        <w:rPr>
          <w:rFonts w:asciiTheme="minorHAnsi" w:hAnsiTheme="minorHAnsi" w:cs="Arial"/>
          <w:bCs/>
          <w:sz w:val="24"/>
          <w:szCs w:val="24"/>
        </w:rPr>
        <w:t>personnel in attendance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>?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921137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6612782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</w:r>
    </w:p>
    <w:p w:rsidR="00D5029A" w:rsidRPr="00E42AEF" w:rsidRDefault="006B3D64" w:rsidP="006B3D64">
      <w:pPr>
        <w:numPr>
          <w:ilvl w:val="0"/>
          <w:numId w:val="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571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Was the meeting run in accordance with Regulations</w:t>
      </w:r>
      <w:r w:rsidR="00D5029A" w:rsidRPr="00E42AEF">
        <w:rPr>
          <w:rFonts w:asciiTheme="minorHAnsi" w:hAnsiTheme="minorHAnsi" w:cs="Arial"/>
          <w:bCs/>
          <w:sz w:val="24"/>
          <w:szCs w:val="24"/>
        </w:rPr>
        <w:t>?</w:t>
      </w:r>
    </w:p>
    <w:p w:rsidR="006B3D64" w:rsidRPr="00E42AEF" w:rsidRDefault="00D5029A" w:rsidP="00D5029A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571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6B3D64" w:rsidRPr="00E42AEF">
        <w:rPr>
          <w:rFonts w:asciiTheme="minorHAnsi" w:hAnsiTheme="minorHAnsi" w:cs="Arial"/>
          <w:bCs/>
          <w:sz w:val="24"/>
          <w:szCs w:val="24"/>
        </w:rPr>
        <w:t>Yes</w:t>
      </w:r>
      <w:r w:rsidR="006B3D64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0189998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="006B3D64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6919882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</w:p>
    <w:p w:rsidR="00D5029A" w:rsidRPr="00E42AEF" w:rsidRDefault="00D5029A" w:rsidP="00D5029A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Did you review meeting and briefing notes with the Event Organiser?</w:t>
      </w:r>
    </w:p>
    <w:p w:rsidR="00D5029A" w:rsidRPr="00E42AEF" w:rsidRDefault="00D5029A" w:rsidP="00D5029A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572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Segoe UI Symbol"/>
            <w:bCs/>
            <w:sz w:val="24"/>
            <w:szCs w:val="24"/>
          </w:rPr>
          <w:id w:val="-7276894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Segoe UI Symbol"/>
            <w:bCs/>
            <w:sz w:val="24"/>
            <w:szCs w:val="24"/>
          </w:rPr>
          <w:id w:val="9334030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</w:r>
    </w:p>
    <w:p w:rsidR="00D5029A" w:rsidRPr="00E42AEF" w:rsidRDefault="00D5029A" w:rsidP="003E59B5">
      <w:pPr>
        <w:pStyle w:val="ListParagraph"/>
        <w:numPr>
          <w:ilvl w:val="0"/>
          <w:numId w:val="2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 xml:space="preserve">Were the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>Rider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 briefings delivered in accordance with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>the Safety Management P</w:t>
      </w:r>
      <w:r w:rsidRPr="00E42AEF">
        <w:rPr>
          <w:rFonts w:asciiTheme="minorHAnsi" w:hAnsiTheme="minorHAnsi" w:cs="Arial"/>
          <w:bCs/>
          <w:sz w:val="24"/>
          <w:szCs w:val="24"/>
        </w:rPr>
        <w:t xml:space="preserve">lan? </w:t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-14420657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-4521691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</w:r>
    </w:p>
    <w:p w:rsidR="00D5029A" w:rsidRPr="00D6169E" w:rsidRDefault="00D5029A" w:rsidP="00D5029A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1"/>
        <w:rPr>
          <w:rFonts w:asciiTheme="minorHAnsi" w:hAnsiTheme="minorHAnsi" w:cs="Arial"/>
          <w:bCs/>
          <w:sz w:val="24"/>
          <w:szCs w:val="24"/>
        </w:rPr>
      </w:pPr>
    </w:p>
    <w:p w:rsidR="00D5029A" w:rsidRPr="00D6169E" w:rsidRDefault="00D5029A" w:rsidP="00D5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:</w:t>
      </w:r>
    </w:p>
    <w:p w:rsidR="00D5029A" w:rsidRPr="00D6169E" w:rsidRDefault="00D5029A" w:rsidP="00D5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5029A" w:rsidRPr="00D6169E" w:rsidRDefault="00D5029A" w:rsidP="00D5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5029A" w:rsidRPr="00D6169E" w:rsidRDefault="00D5029A" w:rsidP="00D5029A">
      <w:pPr>
        <w:tabs>
          <w:tab w:val="left" w:pos="1276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2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E42AEF" w:rsidP="000E55D8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urse/s</w:t>
      </w: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B3D64" w:rsidRPr="0071155A" w:rsidRDefault="006B3D64" w:rsidP="0085411A">
      <w:pPr>
        <w:pStyle w:val="ListParagraph"/>
        <w:numPr>
          <w:ilvl w:val="0"/>
          <w:numId w:val="13"/>
        </w:num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71155A">
        <w:rPr>
          <w:rFonts w:asciiTheme="minorHAnsi" w:hAnsiTheme="minorHAnsi" w:cs="Arial"/>
          <w:bCs/>
          <w:sz w:val="24"/>
          <w:szCs w:val="24"/>
        </w:rPr>
        <w:t xml:space="preserve">Was the </w:t>
      </w:r>
      <w:r w:rsidR="00E42AEF" w:rsidRPr="0071155A">
        <w:rPr>
          <w:rFonts w:asciiTheme="minorHAnsi" w:hAnsiTheme="minorHAnsi" w:cs="Arial"/>
          <w:bCs/>
          <w:sz w:val="24"/>
          <w:szCs w:val="24"/>
        </w:rPr>
        <w:t>course</w:t>
      </w:r>
      <w:r w:rsidRPr="0071155A">
        <w:rPr>
          <w:rFonts w:asciiTheme="minorHAnsi" w:hAnsiTheme="minorHAnsi" w:cs="Arial"/>
          <w:bCs/>
          <w:sz w:val="24"/>
          <w:szCs w:val="24"/>
        </w:rPr>
        <w:t xml:space="preserve"> suitable for level of competition</w:t>
      </w:r>
      <w:r w:rsidR="00E42AEF" w:rsidRPr="0071155A">
        <w:rPr>
          <w:rFonts w:asciiTheme="minorHAnsi" w:hAnsiTheme="minorHAnsi" w:cs="Arial"/>
          <w:bCs/>
          <w:sz w:val="24"/>
          <w:szCs w:val="24"/>
        </w:rPr>
        <w:t>?</w:t>
      </w:r>
      <w:r w:rsidR="00E42AEF" w:rsidRPr="0071155A">
        <w:rPr>
          <w:rFonts w:asciiTheme="minorHAnsi" w:hAnsiTheme="minorHAnsi" w:cs="Arial"/>
          <w:bCs/>
          <w:sz w:val="24"/>
          <w:szCs w:val="24"/>
        </w:rPr>
        <w:tab/>
      </w:r>
      <w:r w:rsidRPr="0071155A">
        <w:rPr>
          <w:rFonts w:asciiTheme="minorHAnsi" w:hAnsiTheme="minorHAnsi" w:cs="Arial"/>
          <w:bCs/>
          <w:sz w:val="24"/>
          <w:szCs w:val="24"/>
        </w:rPr>
        <w:t>Yes</w:t>
      </w:r>
      <w:r w:rsidRPr="0071155A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1673748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71155A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71155A">
        <w:rPr>
          <w:rFonts w:asciiTheme="minorHAnsi" w:hAnsiTheme="minorHAnsi" w:cs="Arial"/>
          <w:bCs/>
          <w:sz w:val="24"/>
          <w:szCs w:val="24"/>
        </w:rPr>
        <w:tab/>
        <w:t>No</w:t>
      </w:r>
      <w:r w:rsidRPr="0071155A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1184937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1155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2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Were there any significant hazards for rider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498471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8927233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3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Were there any hazards for public / supporter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6520564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1046452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0E55D8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  <w:t>4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Was there an area off road</w:t>
      </w:r>
      <w:r w:rsidR="00E42AEF">
        <w:rPr>
          <w:rFonts w:asciiTheme="minorHAnsi" w:hAnsiTheme="minorHAnsi" w:cs="Arial"/>
          <w:bCs/>
          <w:sz w:val="24"/>
          <w:szCs w:val="24"/>
        </w:rPr>
        <w:t xml:space="preserve"> to corral riders before start?</w:t>
      </w:r>
    </w:p>
    <w:p w:rsidR="006B3D64" w:rsidRDefault="000E55D8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6B3D64" w:rsidRPr="00D6169E">
        <w:rPr>
          <w:rFonts w:asciiTheme="minorHAnsi" w:hAnsiTheme="minorHAnsi" w:cs="Arial"/>
          <w:bCs/>
          <w:sz w:val="24"/>
          <w:szCs w:val="24"/>
        </w:rPr>
        <w:t>Yes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793564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275982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71155A" w:rsidRPr="00D6169E" w:rsidRDefault="00E42AEF" w:rsidP="0071155A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71155A">
        <w:rPr>
          <w:rFonts w:asciiTheme="minorHAnsi" w:hAnsiTheme="minorHAnsi" w:cs="Arial"/>
          <w:bCs/>
          <w:sz w:val="24"/>
          <w:szCs w:val="24"/>
        </w:rPr>
        <w:t>5</w:t>
      </w:r>
      <w:r w:rsidR="0071155A" w:rsidRPr="00D6169E">
        <w:rPr>
          <w:rFonts w:asciiTheme="minorHAnsi" w:hAnsiTheme="minorHAnsi" w:cs="Arial"/>
          <w:bCs/>
          <w:sz w:val="24"/>
          <w:szCs w:val="24"/>
        </w:rPr>
        <w:tab/>
      </w:r>
      <w:r w:rsidR="0071155A">
        <w:rPr>
          <w:rFonts w:asciiTheme="minorHAnsi" w:hAnsiTheme="minorHAnsi" w:cs="Arial"/>
          <w:bCs/>
          <w:sz w:val="24"/>
          <w:szCs w:val="24"/>
        </w:rPr>
        <w:t>Were there course sufficient marked</w:t>
      </w:r>
      <w:r w:rsidR="0071155A" w:rsidRPr="00D6169E">
        <w:rPr>
          <w:rFonts w:asciiTheme="minorHAnsi" w:hAnsiTheme="minorHAnsi" w:cs="Arial"/>
          <w:bCs/>
          <w:sz w:val="24"/>
          <w:szCs w:val="24"/>
        </w:rPr>
        <w:t xml:space="preserve">? </w:t>
      </w:r>
      <w:r w:rsidR="0071155A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71155A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770735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155A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71155A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71155A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4398030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1155A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E42AEF" w:rsidRPr="00D6169E" w:rsidRDefault="0071155A" w:rsidP="0071155A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ab/>
        <w:t>6</w:t>
      </w:r>
      <w:r w:rsidR="00E42AEF" w:rsidRPr="00D6169E">
        <w:rPr>
          <w:rFonts w:asciiTheme="minorHAnsi" w:hAnsiTheme="minorHAnsi" w:cs="Arial"/>
          <w:bCs/>
          <w:sz w:val="24"/>
          <w:szCs w:val="24"/>
        </w:rPr>
        <w:tab/>
      </w:r>
      <w:r w:rsidR="00E42AEF">
        <w:rPr>
          <w:rFonts w:asciiTheme="minorHAnsi" w:hAnsiTheme="minorHAnsi" w:cs="Arial"/>
          <w:bCs/>
          <w:sz w:val="24"/>
          <w:szCs w:val="24"/>
        </w:rPr>
        <w:t>Were there course maps available online/at event</w:t>
      </w:r>
      <w:r w:rsidR="00E42AEF" w:rsidRPr="00D6169E">
        <w:rPr>
          <w:rFonts w:asciiTheme="minorHAnsi" w:hAnsiTheme="minorHAnsi" w:cs="Arial"/>
          <w:bCs/>
          <w:sz w:val="24"/>
          <w:szCs w:val="24"/>
        </w:rPr>
        <w:t xml:space="preserve">? </w:t>
      </w:r>
      <w:r w:rsidR="00E42AEF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E42AEF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152218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E42AEF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E42AEF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9223847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71155A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7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Was there suitable parking for official vehicle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404366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4220651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8708043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6B3D64" w:rsidRPr="00D6169E" w:rsidRDefault="0071155A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8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Were the vehicles provided suitable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9576769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6795515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1828737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0E55D8" w:rsidRPr="00D6169E" w:rsidRDefault="0071155A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9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Were vehicles fitted with appropriate safety equipment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</w:p>
    <w:p w:rsidR="006B3D64" w:rsidRPr="00D6169E" w:rsidRDefault="000E55D8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7086128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3034631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1987107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6B3D64" w:rsidRPr="00D6169E" w:rsidRDefault="0071155A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  <w:t>10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Were drivers adequately skilled for bike racing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6290951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945081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20945468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0E55D8" w:rsidRPr="00D6169E" w:rsidRDefault="0071155A" w:rsidP="000E55D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</w:t>
      </w:r>
      <w:r>
        <w:rPr>
          <w:rFonts w:asciiTheme="minorHAnsi" w:hAnsiTheme="minorHAnsi" w:cs="Arial"/>
          <w:bCs/>
          <w:sz w:val="24"/>
          <w:szCs w:val="24"/>
        </w:rPr>
        <w:tab/>
        <w:t>11</w:t>
      </w:r>
      <w:r w:rsidR="000E55D8" w:rsidRPr="00D6169E">
        <w:rPr>
          <w:rFonts w:asciiTheme="minorHAnsi" w:hAnsiTheme="minorHAnsi" w:cs="Arial"/>
          <w:bCs/>
          <w:sz w:val="24"/>
          <w:szCs w:val="24"/>
        </w:rPr>
        <w:tab/>
        <w:t>Did you brief the drivers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="000E55D8"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="000E55D8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2205096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0E55D8"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="000E55D8"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5541269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E55D8"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196464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  <w:r w:rsidR="0071155A">
        <w:rPr>
          <w:rFonts w:asciiTheme="minorHAnsi" w:hAnsiTheme="minorHAnsi" w:cs="Arial"/>
          <w:bCs/>
          <w:sz w:val="24"/>
          <w:szCs w:val="24"/>
        </w:rPr>
        <w:t>12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Did drivers adhere to regulations and drive safely</w:t>
      </w:r>
      <w:r w:rsidR="00E42AEF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7694319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0861143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42AEF" w:rsidRPr="00B9267D">
        <w:rPr>
          <w:rFonts w:asciiTheme="minorHAnsi" w:hAnsiTheme="minorHAnsi" w:cs="Arial"/>
          <w:bCs/>
          <w:sz w:val="22"/>
          <w:szCs w:val="24"/>
        </w:rPr>
        <w:t xml:space="preserve">N/A  </w:t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20955470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B926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</w:p>
    <w:p w:rsidR="00E42AEF" w:rsidRPr="00D6169E" w:rsidRDefault="00E42AEF" w:rsidP="00E42AEF">
      <w:pPr>
        <w:ind w:left="2160" w:hanging="2160"/>
        <w:rPr>
          <w:rFonts w:asciiTheme="minorHAnsi" w:hAnsiTheme="minorHAnsi"/>
          <w:sz w:val="24"/>
          <w:szCs w:val="24"/>
        </w:rPr>
      </w:pPr>
    </w:p>
    <w:p w:rsidR="00E42AEF" w:rsidRPr="00D6169E" w:rsidRDefault="00E42AEF" w:rsidP="00E4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or recommendations for next year:</w:t>
      </w:r>
    </w:p>
    <w:p w:rsidR="00E42AEF" w:rsidRPr="00D6169E" w:rsidRDefault="00E42AEF" w:rsidP="00E4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Pr="00D6169E" w:rsidRDefault="00E42AEF" w:rsidP="00E4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Pr="00D6169E" w:rsidRDefault="00E42AEF" w:rsidP="00E42AEF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6B3D64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Anti Doping </w:t>
      </w:r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6B3D64" w:rsidRPr="008E547D" w:rsidRDefault="008E547D" w:rsidP="008E547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1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 xml:space="preserve">   </w:t>
      </w:r>
      <w:r>
        <w:rPr>
          <w:rFonts w:asciiTheme="minorHAnsi" w:hAnsiTheme="minorHAnsi" w:cs="Arial"/>
          <w:bCs/>
          <w:sz w:val="24"/>
          <w:szCs w:val="24"/>
        </w:rPr>
        <w:tab/>
      </w:r>
      <w:r w:rsidR="006B3D64" w:rsidRPr="008E547D">
        <w:rPr>
          <w:rFonts w:asciiTheme="minorHAnsi" w:hAnsiTheme="minorHAnsi" w:cs="Arial"/>
          <w:bCs/>
          <w:sz w:val="24"/>
          <w:szCs w:val="24"/>
        </w:rPr>
        <w:t>Was Drug Free Sport NZ testing conducted</w:t>
      </w:r>
      <w:r>
        <w:rPr>
          <w:rFonts w:asciiTheme="minorHAnsi" w:hAnsiTheme="minorHAnsi" w:cs="Arial"/>
          <w:bCs/>
          <w:sz w:val="24"/>
          <w:szCs w:val="24"/>
        </w:rPr>
        <w:t>?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  <w:t>Yes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14626533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8E54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8E547D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1880812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8E547D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E547D" w:rsidRDefault="006B3D64" w:rsidP="008E547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1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 xml:space="preserve">2    </w:t>
      </w:r>
      <w:r w:rsidR="008E547D">
        <w:rPr>
          <w:rFonts w:asciiTheme="minorHAnsi" w:hAnsiTheme="minorHAnsi" w:cs="Arial"/>
          <w:bCs/>
          <w:sz w:val="24"/>
          <w:szCs w:val="24"/>
        </w:rPr>
        <w:tab/>
      </w:r>
      <w:r w:rsidRPr="00D6169E">
        <w:rPr>
          <w:rFonts w:asciiTheme="minorHAnsi" w:hAnsiTheme="minorHAnsi" w:cs="Arial"/>
          <w:bCs/>
          <w:sz w:val="24"/>
          <w:szCs w:val="24"/>
        </w:rPr>
        <w:t>Was the room/</w:t>
      </w:r>
      <w:r w:rsidR="00D5029A" w:rsidRPr="00D6169E">
        <w:rPr>
          <w:rFonts w:asciiTheme="minorHAnsi" w:hAnsiTheme="minorHAnsi" w:cs="Arial"/>
          <w:bCs/>
          <w:sz w:val="24"/>
          <w:szCs w:val="24"/>
        </w:rPr>
        <w:t>facilities</w:t>
      </w:r>
      <w:r w:rsidRPr="00D6169E">
        <w:rPr>
          <w:rFonts w:asciiTheme="minorHAnsi" w:hAnsiTheme="minorHAnsi" w:cs="Arial"/>
          <w:bCs/>
          <w:sz w:val="24"/>
          <w:szCs w:val="24"/>
        </w:rPr>
        <w:t xml:space="preserve"> satisfactory</w:t>
      </w:r>
      <w:r w:rsidR="008E547D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259024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9824179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E547D" w:rsidRPr="008E547D" w:rsidRDefault="008E547D" w:rsidP="008E547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3 </w:t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8E547D">
        <w:rPr>
          <w:rFonts w:asciiTheme="minorHAnsi" w:hAnsiTheme="minorHAnsi" w:cs="Arial"/>
          <w:bCs/>
          <w:sz w:val="24"/>
          <w:szCs w:val="24"/>
        </w:rPr>
        <w:t>Did the Event Organisers provide all necessary assistance to DFSNZ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>?</w:t>
      </w:r>
    </w:p>
    <w:p w:rsidR="006B3D64" w:rsidRPr="008E547D" w:rsidRDefault="008E547D" w:rsidP="008E547D">
      <w:pPr>
        <w:pStyle w:val="ListParagraph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25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 w:rsidR="006B3D64" w:rsidRPr="008E547D">
        <w:rPr>
          <w:rFonts w:asciiTheme="minorHAnsi" w:hAnsiTheme="minorHAnsi" w:cs="Arial"/>
          <w:bCs/>
          <w:sz w:val="24"/>
          <w:szCs w:val="24"/>
        </w:rPr>
        <w:t>Yes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4"/>
            <w:szCs w:val="24"/>
          </w:rPr>
          <w:id w:val="-2730149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 w:rsidRPr="008E547D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B3D64" w:rsidRPr="008E547D">
        <w:rPr>
          <w:rFonts w:asciiTheme="minorHAnsi" w:hAnsiTheme="minorHAnsi" w:cs="Arial"/>
          <w:bCs/>
          <w:sz w:val="24"/>
          <w:szCs w:val="24"/>
        </w:rPr>
        <w:tab/>
        <w:t>No</w:t>
      </w:r>
      <w:r w:rsidR="006B3D64" w:rsidRPr="008E547D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hAnsi="Segoe UI Symbol" w:cs="Segoe UI Symbol"/>
            <w:bCs/>
            <w:sz w:val="24"/>
            <w:szCs w:val="24"/>
          </w:rPr>
          <w:id w:val="1878190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3D64" w:rsidRPr="008E547D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2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4      Were you notified by DFSNZ of their presence</w:t>
      </w:r>
      <w:r w:rsidR="008E547D">
        <w:rPr>
          <w:rFonts w:asciiTheme="minorHAnsi" w:hAnsiTheme="minorHAnsi" w:cs="Arial"/>
          <w:bCs/>
          <w:sz w:val="24"/>
          <w:szCs w:val="24"/>
        </w:rPr>
        <w:t>?</w:t>
      </w:r>
      <w:r w:rsidRPr="00D6169E">
        <w:rPr>
          <w:rFonts w:asciiTheme="minorHAnsi" w:hAnsiTheme="minorHAnsi" w:cs="Arial"/>
          <w:bCs/>
          <w:sz w:val="24"/>
          <w:szCs w:val="24"/>
        </w:rPr>
        <w:tab/>
        <w:t>Yes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7609605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D6169E">
        <w:rPr>
          <w:rFonts w:asciiTheme="minorHAnsi" w:hAnsiTheme="minorHAnsi" w:cs="Arial"/>
          <w:bCs/>
          <w:sz w:val="24"/>
          <w:szCs w:val="24"/>
        </w:rPr>
        <w:tab/>
        <w:t>No</w:t>
      </w:r>
      <w:r w:rsidRPr="00D6169E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0991588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D6169E">
            <w:rPr>
              <w:rFonts w:ascii="Segoe UI Symbol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B3D64" w:rsidRPr="00D6169E" w:rsidRDefault="006B3D64" w:rsidP="006B3D64">
      <w:pPr>
        <w:tabs>
          <w:tab w:val="left" w:pos="1276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852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6B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:</w:t>
      </w:r>
    </w:p>
    <w:p w:rsidR="006B3D64" w:rsidRPr="00D6169E" w:rsidRDefault="006B3D64" w:rsidP="006B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6B3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B3D64" w:rsidRPr="00D6169E" w:rsidRDefault="006B3D64" w:rsidP="008E547D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E61EBE" w:rsidRPr="00D6169E" w:rsidRDefault="00DB71D0" w:rsidP="006D7AD7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 xml:space="preserve">General: </w:t>
      </w:r>
    </w:p>
    <w:p w:rsidR="00A06E56" w:rsidRPr="00E42AEF" w:rsidRDefault="00CF14AE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A06E56" w:rsidRPr="00E42AEF">
        <w:rPr>
          <w:rFonts w:asciiTheme="minorHAnsi" w:hAnsiTheme="minorHAnsi" w:cs="Arial"/>
          <w:bCs/>
          <w:sz w:val="24"/>
          <w:szCs w:val="24"/>
        </w:rPr>
        <w:t>1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r w:rsidR="006D7AD7" w:rsidRPr="00E42AEF">
        <w:rPr>
          <w:rFonts w:asciiTheme="minorHAnsi" w:hAnsiTheme="minorHAnsi" w:cs="Arial"/>
          <w:bCs/>
          <w:sz w:val="24"/>
          <w:szCs w:val="24"/>
        </w:rPr>
        <w:t>Were results produced in a timely manner?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324940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2018270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A06E56" w:rsidRPr="00E42AEF" w:rsidRDefault="00ED75A7" w:rsidP="00A06E56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2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 xml:space="preserve">Were 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>results accurate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 xml:space="preserve"> and in the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>specified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 xml:space="preserve"> format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>?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ab/>
      </w:r>
      <w:r w:rsidR="00A06E56" w:rsidRPr="00E42AEF">
        <w:rPr>
          <w:rFonts w:asciiTheme="minorHAnsi" w:hAnsiTheme="minorHAnsi" w:cs="Arial"/>
          <w:bCs/>
          <w:sz w:val="24"/>
          <w:szCs w:val="24"/>
        </w:rPr>
        <w:t>Yes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7344567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A06E56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A06E56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535270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06E56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0E55D8" w:rsidRPr="00E42AEF" w:rsidRDefault="00ED75A7" w:rsidP="00ED75A7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713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 xml:space="preserve">3 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="000E55D8" w:rsidRPr="00E42AEF">
        <w:rPr>
          <w:rFonts w:asciiTheme="minorHAnsi" w:hAnsiTheme="minorHAnsi" w:cs="Arial"/>
          <w:bCs/>
          <w:sz w:val="24"/>
          <w:szCs w:val="24"/>
        </w:rPr>
        <w:t xml:space="preserve">Were there </w:t>
      </w:r>
      <w:r w:rsidR="00B9267D" w:rsidRPr="00E42AEF">
        <w:rPr>
          <w:rFonts w:asciiTheme="minorHAnsi" w:hAnsiTheme="minorHAnsi" w:cs="Arial"/>
          <w:bCs/>
          <w:sz w:val="24"/>
          <w:szCs w:val="24"/>
        </w:rPr>
        <w:t>sufficient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6169E" w:rsidRPr="00E42AEF">
        <w:rPr>
          <w:rFonts w:asciiTheme="minorHAnsi" w:hAnsiTheme="minorHAnsi" w:cs="Arial"/>
          <w:bCs/>
          <w:sz w:val="24"/>
          <w:szCs w:val="24"/>
        </w:rPr>
        <w:t>event staff/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>volunteers</w:t>
      </w:r>
      <w:r w:rsidR="00D6169E" w:rsidRPr="00E42AEF">
        <w:rPr>
          <w:rFonts w:asciiTheme="minorHAnsi" w:hAnsiTheme="minorHAnsi" w:cs="Arial"/>
          <w:bCs/>
          <w:sz w:val="24"/>
          <w:szCs w:val="24"/>
        </w:rPr>
        <w:t xml:space="preserve"> to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>deliver the event in accordance with the plan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>?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-15075118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E55D8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E55D8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0E55D8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bCs/>
            <w:sz w:val="24"/>
            <w:szCs w:val="24"/>
          </w:rPr>
          <w:id w:val="1776275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E55D8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A17F5" w:rsidRPr="00E42AEF" w:rsidRDefault="00C27314" w:rsidP="008A17F5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4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ab/>
        <w:t xml:space="preserve">Did all riders/officials </w:t>
      </w:r>
      <w:r w:rsidR="006D6B51" w:rsidRPr="00E42AEF">
        <w:rPr>
          <w:rFonts w:asciiTheme="minorHAnsi" w:hAnsiTheme="minorHAnsi" w:cs="Arial"/>
          <w:bCs/>
          <w:sz w:val="24"/>
          <w:szCs w:val="24"/>
        </w:rPr>
        <w:t>hold a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 xml:space="preserve"> Cycling New Zealand Licence?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ab/>
      </w:r>
    </w:p>
    <w:p w:rsidR="008A17F5" w:rsidRPr="00E42AEF" w:rsidRDefault="008A17F5" w:rsidP="008A17F5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r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13647089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20661010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6D7AD7" w:rsidRPr="00E42AEF" w:rsidRDefault="00E42AEF" w:rsidP="006D7AD7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firstLine="72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>5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ab/>
      </w:r>
      <w:r w:rsidR="00C27314" w:rsidRPr="00E42AEF">
        <w:rPr>
          <w:rFonts w:asciiTheme="minorHAnsi" w:hAnsiTheme="minorHAnsi" w:cs="Arial"/>
          <w:bCs/>
          <w:sz w:val="24"/>
          <w:szCs w:val="24"/>
        </w:rPr>
        <w:t>Were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27314" w:rsidRPr="00E42AEF">
        <w:rPr>
          <w:rFonts w:asciiTheme="minorHAnsi" w:hAnsiTheme="minorHAnsi" w:cs="Arial"/>
          <w:bCs/>
          <w:sz w:val="24"/>
          <w:szCs w:val="24"/>
        </w:rPr>
        <w:t>P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>resentation</w:t>
      </w:r>
      <w:r w:rsidR="008A17F5" w:rsidRPr="00E42AEF">
        <w:rPr>
          <w:rFonts w:asciiTheme="minorHAnsi" w:hAnsiTheme="minorHAnsi" w:cs="Arial"/>
          <w:bCs/>
          <w:sz w:val="24"/>
          <w:szCs w:val="24"/>
        </w:rPr>
        <w:t>s</w:t>
      </w:r>
      <w:r w:rsidR="00C27314" w:rsidRPr="00E42AEF">
        <w:rPr>
          <w:rFonts w:asciiTheme="minorHAnsi" w:hAnsiTheme="minorHAnsi" w:cs="Arial"/>
          <w:bCs/>
          <w:sz w:val="24"/>
          <w:szCs w:val="24"/>
        </w:rPr>
        <w:t xml:space="preserve"> conducted promptly and in a professional manner</w:t>
      </w:r>
      <w:r w:rsidRPr="00E42AEF">
        <w:rPr>
          <w:rFonts w:asciiTheme="minorHAnsi" w:hAnsiTheme="minorHAnsi" w:cs="Arial"/>
          <w:bCs/>
          <w:sz w:val="24"/>
          <w:szCs w:val="24"/>
        </w:rPr>
        <w:t>?</w:t>
      </w:r>
    </w:p>
    <w:p w:rsidR="00DB238F" w:rsidRPr="00E42AEF" w:rsidRDefault="006D7AD7" w:rsidP="006D7AD7">
      <w:pPr>
        <w:pStyle w:val="BodyA"/>
        <w:ind w:left="5760" w:firstLine="720"/>
        <w:rPr>
          <w:rFonts w:asciiTheme="minorHAnsi" w:hAnsiTheme="minorHAnsi" w:cs="Arial"/>
          <w:bCs/>
          <w:color w:val="auto"/>
          <w:sz w:val="24"/>
          <w:szCs w:val="24"/>
        </w:rPr>
      </w:pPr>
      <w:r w:rsidRPr="00E42AEF">
        <w:rPr>
          <w:rFonts w:asciiTheme="minorHAnsi" w:hAnsiTheme="minorHAnsi" w:cs="Arial"/>
          <w:bCs/>
          <w:color w:val="auto"/>
          <w:sz w:val="24"/>
          <w:szCs w:val="24"/>
        </w:rPr>
        <w:t xml:space="preserve"> Yes </w:t>
      </w:r>
      <w:sdt>
        <w:sdtPr>
          <w:rPr>
            <w:rFonts w:asciiTheme="minorHAnsi" w:hAnsiTheme="minorHAnsi" w:cs="Arial"/>
            <w:bCs/>
            <w:color w:val="auto"/>
            <w:sz w:val="24"/>
            <w:szCs w:val="24"/>
          </w:rPr>
          <w:id w:val="-21180598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42AEF">
            <w:rPr>
              <w:rFonts w:ascii="Arial Unicode MS" w:eastAsia="Arial Unicode MS" w:hAnsi="Arial Unicode MS" w:cs="Arial Unicode MS" w:hint="eastAsia"/>
              <w:bCs/>
              <w:color w:val="auto"/>
              <w:sz w:val="24"/>
              <w:szCs w:val="24"/>
            </w:rPr>
            <w:t>☐</w:t>
          </w:r>
        </w:sdtContent>
      </w:sdt>
      <w:r w:rsidRPr="00E42AEF">
        <w:rPr>
          <w:rFonts w:asciiTheme="minorHAnsi" w:hAnsiTheme="minorHAnsi" w:cs="Arial"/>
          <w:bCs/>
          <w:color w:val="auto"/>
          <w:sz w:val="24"/>
          <w:szCs w:val="24"/>
        </w:rPr>
        <w:tab/>
      </w:r>
      <w:r w:rsidRPr="00E42AEF">
        <w:rPr>
          <w:rFonts w:asciiTheme="minorHAnsi" w:hAnsiTheme="minorHAnsi" w:cs="Arial"/>
          <w:bCs/>
          <w:color w:val="auto"/>
          <w:sz w:val="24"/>
          <w:szCs w:val="24"/>
        </w:rPr>
        <w:tab/>
        <w:t>No</w:t>
      </w:r>
      <w:sdt>
        <w:sdtPr>
          <w:rPr>
            <w:rFonts w:asciiTheme="minorHAnsi" w:hAnsiTheme="minorHAnsi" w:cs="Arial"/>
            <w:bCs/>
            <w:color w:val="auto"/>
            <w:sz w:val="24"/>
            <w:szCs w:val="24"/>
          </w:rPr>
          <w:id w:val="-12478833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E42AEF">
            <w:rPr>
              <w:rFonts w:ascii="Segoe UI Symbol" w:eastAsia="MS Gothic" w:hAnsi="Segoe UI Symbol" w:cs="Segoe UI Symbol"/>
              <w:bCs/>
              <w:color w:val="auto"/>
              <w:sz w:val="24"/>
              <w:szCs w:val="24"/>
            </w:rPr>
            <w:t>☐</w:t>
          </w:r>
        </w:sdtContent>
      </w:sdt>
    </w:p>
    <w:p w:rsidR="006D7AD7" w:rsidRDefault="00E42AEF" w:rsidP="006D7AD7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E42AEF">
        <w:rPr>
          <w:rFonts w:asciiTheme="minorHAnsi" w:hAnsiTheme="minorHAnsi" w:cs="Arial"/>
          <w:bCs/>
          <w:sz w:val="24"/>
          <w:szCs w:val="24"/>
        </w:rPr>
        <w:tab/>
        <w:t>6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ab/>
        <w:t xml:space="preserve">Did you receive agreed and appropriate expenses? 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ab/>
        <w:t>Yes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3992798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Arial Unicode MS" w:eastAsia="Arial Unicode MS" w:hAnsi="Arial Unicode MS" w:cs="Arial Unicode MS" w:hint="eastAsia"/>
              <w:bCs/>
              <w:sz w:val="24"/>
              <w:szCs w:val="24"/>
            </w:rPr>
            <w:t>☐</w:t>
          </w:r>
        </w:sdtContent>
      </w:sdt>
      <w:r w:rsidR="006D7AD7" w:rsidRPr="00E42AEF">
        <w:rPr>
          <w:rFonts w:asciiTheme="minorHAnsi" w:hAnsiTheme="minorHAnsi" w:cs="Arial"/>
          <w:bCs/>
          <w:sz w:val="24"/>
          <w:szCs w:val="24"/>
        </w:rPr>
        <w:tab/>
        <w:t>No</w:t>
      </w:r>
      <w:r w:rsidR="006D7AD7" w:rsidRPr="00E42AEF">
        <w:rPr>
          <w:rFonts w:asciiTheme="minorHAnsi" w:hAnsiTheme="minorHAnsi" w:cs="Arial"/>
          <w:bCs/>
          <w:sz w:val="24"/>
          <w:szCs w:val="24"/>
        </w:rPr>
        <w:tab/>
      </w:r>
      <w:sdt>
        <w:sdtPr>
          <w:rPr>
            <w:rFonts w:asciiTheme="minorHAnsi" w:hAnsiTheme="minorHAnsi" w:cs="Arial"/>
            <w:bCs/>
            <w:sz w:val="24"/>
            <w:szCs w:val="24"/>
          </w:rPr>
          <w:id w:val="-1648616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D7AD7" w:rsidRPr="00E42AEF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:rsidR="008E547D" w:rsidRDefault="008E547D" w:rsidP="006D7AD7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8E547D" w:rsidRPr="00E42AEF" w:rsidRDefault="008E547D" w:rsidP="008E547D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ind w:left="1418" w:hanging="1418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</w:p>
    <w:p w:rsidR="000E55D8" w:rsidRPr="00D6169E" w:rsidRDefault="000E55D8" w:rsidP="000E55D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0E55D8" w:rsidRPr="00D6169E" w:rsidRDefault="000E55D8" w:rsidP="000E55D8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CF14AE" w:rsidRPr="00D6169E" w:rsidRDefault="006D7AD7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List any general comments or recommendations for next year:</w:t>
      </w:r>
    </w:p>
    <w:p w:rsidR="006D7AD7" w:rsidRPr="00D6169E" w:rsidRDefault="006D7AD7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F14AE" w:rsidRDefault="00CF14AE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Pr="00D6169E" w:rsidRDefault="00E42AEF" w:rsidP="00CF1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CF14AE" w:rsidRDefault="00CF14AE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Default="00E42AEF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BC7D20" w:rsidRDefault="00BC7D20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BC7D20" w:rsidRPr="00D6169E" w:rsidRDefault="00BC7D20" w:rsidP="00CF14AE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6D7AD7" w:rsidRPr="00D6169E" w:rsidRDefault="00FF1DC1" w:rsidP="00A05D7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Key Learnings</w:t>
      </w:r>
      <w:r w:rsidR="00E61EBE" w:rsidRPr="00D6169E">
        <w:rPr>
          <w:rFonts w:asciiTheme="minorHAnsi" w:hAnsiTheme="minorHAnsi"/>
          <w:sz w:val="24"/>
          <w:szCs w:val="24"/>
        </w:rPr>
        <w:t xml:space="preserve"> and Recommendations</w:t>
      </w:r>
      <w:r w:rsidR="00E42AEF">
        <w:rPr>
          <w:rFonts w:asciiTheme="minorHAnsi" w:hAnsiTheme="minorHAnsi"/>
          <w:sz w:val="24"/>
          <w:szCs w:val="24"/>
        </w:rPr>
        <w:t xml:space="preserve"> for Commisssaires</w:t>
      </w:r>
      <w:r w:rsidRPr="00D6169E">
        <w:rPr>
          <w:rFonts w:asciiTheme="minorHAnsi" w:hAnsiTheme="minorHAnsi"/>
          <w:sz w:val="24"/>
          <w:szCs w:val="24"/>
        </w:rPr>
        <w:t>:</w:t>
      </w:r>
      <w:r w:rsidRPr="00D6169E">
        <w:rPr>
          <w:rFonts w:asciiTheme="minorHAnsi" w:hAnsiTheme="minorHAnsi"/>
          <w:sz w:val="24"/>
          <w:szCs w:val="24"/>
        </w:rPr>
        <w:tab/>
      </w:r>
    </w:p>
    <w:p w:rsidR="00A05D7F" w:rsidRPr="00D6169E" w:rsidRDefault="00A05D7F" w:rsidP="00A05D7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A05D7F" w:rsidRPr="00D6169E" w:rsidRDefault="00A05D7F" w:rsidP="00B9267D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color w:val="FF0000"/>
          <w:sz w:val="24"/>
          <w:szCs w:val="24"/>
        </w:rPr>
      </w:pPr>
    </w:p>
    <w:p w:rsidR="00A05D7F" w:rsidRPr="00D6169E" w:rsidRDefault="00A05D7F" w:rsidP="00A05D7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A05D7F" w:rsidRPr="00D6169E" w:rsidRDefault="00A05D7F" w:rsidP="00A05D7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E61EBE" w:rsidRDefault="00E61EBE" w:rsidP="00DB238F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42AEF" w:rsidRPr="00D6169E" w:rsidRDefault="00E42AEF" w:rsidP="00E42AE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sz w:val="24"/>
          <w:szCs w:val="24"/>
        </w:rPr>
      </w:pPr>
      <w:r w:rsidRPr="00D6169E">
        <w:rPr>
          <w:rFonts w:asciiTheme="minorHAnsi" w:hAnsiTheme="minorHAnsi"/>
          <w:sz w:val="24"/>
          <w:szCs w:val="24"/>
        </w:rPr>
        <w:t>Key Learnings and Recommendations</w:t>
      </w:r>
      <w:r>
        <w:rPr>
          <w:rFonts w:asciiTheme="minorHAnsi" w:hAnsiTheme="minorHAnsi"/>
          <w:sz w:val="24"/>
          <w:szCs w:val="24"/>
        </w:rPr>
        <w:t xml:space="preserve"> for Event Organisers</w:t>
      </w:r>
      <w:r w:rsidRPr="00D6169E">
        <w:rPr>
          <w:rFonts w:asciiTheme="minorHAnsi" w:hAnsiTheme="minorHAnsi"/>
          <w:sz w:val="24"/>
          <w:szCs w:val="24"/>
        </w:rPr>
        <w:t>:</w:t>
      </w:r>
      <w:r w:rsidRPr="00D6169E">
        <w:rPr>
          <w:rFonts w:asciiTheme="minorHAnsi" w:hAnsiTheme="minorHAnsi"/>
          <w:sz w:val="24"/>
          <w:szCs w:val="24"/>
        </w:rPr>
        <w:tab/>
      </w:r>
    </w:p>
    <w:p w:rsidR="00E42AEF" w:rsidRPr="00D6169E" w:rsidRDefault="00E42AEF" w:rsidP="00E42AE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E42AEF" w:rsidRPr="00D6169E" w:rsidRDefault="00E42AEF" w:rsidP="00E42AE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color w:val="FF0000"/>
          <w:sz w:val="24"/>
          <w:szCs w:val="24"/>
        </w:rPr>
      </w:pPr>
    </w:p>
    <w:p w:rsidR="00E42AEF" w:rsidRPr="00D6169E" w:rsidRDefault="00E42AEF" w:rsidP="00E42AE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E42AEF" w:rsidRPr="00D6169E" w:rsidRDefault="00E42AEF" w:rsidP="00E42AEF">
      <w:pPr>
        <w:pStyle w:val="Body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160" w:hanging="2160"/>
        <w:rPr>
          <w:rFonts w:asciiTheme="minorHAnsi" w:hAnsiTheme="minorHAnsi"/>
          <w:color w:val="FF0000"/>
          <w:sz w:val="24"/>
          <w:szCs w:val="24"/>
        </w:rPr>
      </w:pPr>
    </w:p>
    <w:p w:rsidR="00E42AEF" w:rsidRPr="00D6169E" w:rsidRDefault="00E42AEF" w:rsidP="00DB238F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E61EBE" w:rsidRPr="00D6169E" w:rsidRDefault="00E61EBE" w:rsidP="006D7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color w:val="FFFFFF" w:themeColor="background1"/>
          <w:sz w:val="24"/>
          <w:szCs w:val="24"/>
        </w:rPr>
      </w:pPr>
      <w:r w:rsidRPr="00D6169E">
        <w:rPr>
          <w:rFonts w:asciiTheme="minorHAnsi" w:hAnsiTheme="minorHAnsi" w:cs="Arial"/>
          <w:bCs/>
          <w:color w:val="FFFFFF" w:themeColor="background1"/>
          <w:sz w:val="24"/>
          <w:szCs w:val="24"/>
        </w:rPr>
        <w:t xml:space="preserve">Commissaires Feedback: Please complete the following evaluation form to assist with the development of commissaires that attended the event. </w:t>
      </w:r>
    </w:p>
    <w:p w:rsidR="003240B2" w:rsidRPr="00D6169E" w:rsidRDefault="00C37605" w:rsidP="00DB238F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ab/>
      </w:r>
    </w:p>
    <w:p w:rsidR="000436CA" w:rsidRPr="00D6169E" w:rsidRDefault="000436CA" w:rsidP="000A1E23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C605B" w:rsidRPr="00D6169E" w:rsidRDefault="00D47F67" w:rsidP="00D4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  <w:r w:rsidRPr="00D6169E">
        <w:rPr>
          <w:rFonts w:asciiTheme="minorHAnsi" w:hAnsiTheme="minorHAnsi" w:cs="Arial"/>
          <w:bCs/>
          <w:sz w:val="24"/>
          <w:szCs w:val="24"/>
        </w:rPr>
        <w:t>Any Further Comment:</w:t>
      </w:r>
    </w:p>
    <w:p w:rsidR="00D47F67" w:rsidRPr="00D6169E" w:rsidRDefault="00D47F67" w:rsidP="00D4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47F67" w:rsidRPr="00D6169E" w:rsidRDefault="00D47F67" w:rsidP="00D4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47F67" w:rsidRPr="00D6169E" w:rsidRDefault="00D47F67" w:rsidP="00D4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47F67" w:rsidRPr="00D6169E" w:rsidRDefault="00D47F67" w:rsidP="00D4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D47F67" w:rsidRPr="00D6169E" w:rsidRDefault="00D47F67" w:rsidP="000A1E23">
      <w:pPr>
        <w:tabs>
          <w:tab w:val="left" w:pos="709"/>
          <w:tab w:val="left" w:pos="1418"/>
          <w:tab w:val="left" w:pos="6521"/>
          <w:tab w:val="left" w:pos="6946"/>
          <w:tab w:val="left" w:pos="7938"/>
          <w:tab w:val="left" w:pos="8222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C605B" w:rsidRPr="00D6169E" w:rsidRDefault="00AC605B" w:rsidP="00AC605B">
      <w:pPr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</w:rPr>
      </w:pPr>
    </w:p>
    <w:p w:rsidR="00AC605B" w:rsidRPr="00D6169E" w:rsidRDefault="00E726AD" w:rsidP="00D72D6A">
      <w:pPr>
        <w:tabs>
          <w:tab w:val="left" w:pos="0"/>
          <w:tab w:val="left" w:pos="4678"/>
          <w:tab w:val="left" w:pos="5103"/>
          <w:tab w:val="left" w:pos="5387"/>
          <w:tab w:val="left" w:pos="7230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>Name</w:t>
      </w:r>
      <w:r w:rsidR="00F73F7A" w:rsidRPr="00D6169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72D6A" w:rsidRPr="00D6169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72D6A" w:rsidRPr="00D6169E">
        <w:rPr>
          <w:rFonts w:asciiTheme="minorHAnsi" w:hAnsiTheme="minorHAnsi" w:cs="Arial"/>
          <w:bCs/>
          <w:sz w:val="24"/>
          <w:szCs w:val="24"/>
          <w:u w:val="single"/>
        </w:rPr>
        <w:tab/>
      </w:r>
      <w:r w:rsidR="00D72D6A" w:rsidRPr="00D6169E">
        <w:rPr>
          <w:rFonts w:asciiTheme="minorHAnsi" w:hAnsiTheme="minorHAnsi" w:cs="Arial"/>
          <w:b/>
          <w:bCs/>
          <w:sz w:val="24"/>
          <w:szCs w:val="24"/>
        </w:rPr>
        <w:t>Date</w:t>
      </w:r>
      <w:r w:rsidR="00D72D6A"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="00D72D6A" w:rsidRPr="00D6169E">
        <w:rPr>
          <w:rFonts w:asciiTheme="minorHAnsi" w:hAnsiTheme="minorHAnsi" w:cs="Arial"/>
          <w:bCs/>
          <w:sz w:val="24"/>
          <w:szCs w:val="24"/>
          <w:u w:val="single"/>
        </w:rPr>
        <w:tab/>
      </w:r>
    </w:p>
    <w:p w:rsidR="00AC605B" w:rsidRPr="00D6169E" w:rsidRDefault="00AC605B" w:rsidP="00AC605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AC605B" w:rsidRPr="00D6169E" w:rsidRDefault="00AC605B" w:rsidP="00AC605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</w:p>
    <w:p w:rsidR="00AC605B" w:rsidRPr="00D6169E" w:rsidRDefault="00AC605B" w:rsidP="00D72D6A">
      <w:pPr>
        <w:tabs>
          <w:tab w:val="left" w:pos="993"/>
          <w:tab w:val="left" w:pos="4820"/>
        </w:tabs>
        <w:autoSpaceDE w:val="0"/>
        <w:autoSpaceDN w:val="0"/>
        <w:adjustRightInd w:val="0"/>
        <w:rPr>
          <w:rFonts w:asciiTheme="minorHAnsi" w:hAnsiTheme="minorHAnsi" w:cs="Arial"/>
          <w:bCs/>
          <w:sz w:val="24"/>
          <w:szCs w:val="24"/>
          <w:u w:val="single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>Signature</w:t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="00D72D6A" w:rsidRPr="00D6169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72D6A" w:rsidRPr="00D6169E">
        <w:rPr>
          <w:rFonts w:asciiTheme="minorHAnsi" w:hAnsiTheme="minorHAnsi" w:cs="Arial"/>
          <w:bCs/>
          <w:sz w:val="24"/>
          <w:szCs w:val="24"/>
          <w:u w:val="single"/>
        </w:rPr>
        <w:tab/>
      </w:r>
    </w:p>
    <w:p w:rsidR="00AC605B" w:rsidRPr="00D6169E" w:rsidRDefault="00AC605B" w:rsidP="00AC605B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  <w:r w:rsidRPr="00D6169E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AC605B" w:rsidRPr="00D6169E" w:rsidRDefault="00AC605B" w:rsidP="00AC605B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D6169E">
        <w:rPr>
          <w:rFonts w:asciiTheme="minorHAnsi" w:hAnsiTheme="minorHAnsi" w:cs="Arial"/>
          <w:sz w:val="24"/>
          <w:szCs w:val="24"/>
        </w:rPr>
        <w:tab/>
      </w:r>
    </w:p>
    <w:p w:rsidR="00301663" w:rsidRPr="00D6169E" w:rsidRDefault="00AC605B" w:rsidP="006342B1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D6169E">
        <w:rPr>
          <w:rFonts w:asciiTheme="minorHAnsi" w:hAnsiTheme="minorHAnsi" w:cs="Arial"/>
          <w:sz w:val="24"/>
          <w:szCs w:val="24"/>
        </w:rPr>
        <w:t xml:space="preserve">Completed form to be returned within </w:t>
      </w:r>
      <w:r w:rsidR="0052775C" w:rsidRPr="00D6169E">
        <w:rPr>
          <w:rFonts w:asciiTheme="minorHAnsi" w:hAnsiTheme="minorHAnsi" w:cs="Arial"/>
          <w:b/>
          <w:sz w:val="24"/>
          <w:szCs w:val="24"/>
        </w:rPr>
        <w:t>14</w:t>
      </w:r>
      <w:r w:rsidRPr="00D6169E">
        <w:rPr>
          <w:rFonts w:asciiTheme="minorHAnsi" w:hAnsiTheme="minorHAnsi" w:cs="Arial"/>
          <w:b/>
          <w:sz w:val="24"/>
          <w:szCs w:val="24"/>
        </w:rPr>
        <w:t xml:space="preserve"> days</w:t>
      </w:r>
      <w:r w:rsidRPr="00D6169E">
        <w:rPr>
          <w:rFonts w:asciiTheme="minorHAnsi" w:hAnsiTheme="minorHAnsi" w:cs="Arial"/>
          <w:sz w:val="24"/>
          <w:szCs w:val="24"/>
        </w:rPr>
        <w:t xml:space="preserve"> to </w:t>
      </w:r>
      <w:r w:rsidR="00DB71D0" w:rsidRPr="00D6169E">
        <w:rPr>
          <w:rFonts w:asciiTheme="minorHAnsi" w:hAnsiTheme="minorHAnsi" w:cs="Arial"/>
          <w:sz w:val="24"/>
          <w:szCs w:val="24"/>
        </w:rPr>
        <w:t xml:space="preserve">Cycling New Zealand through </w:t>
      </w:r>
      <w:hyperlink r:id="rId9" w:history="1">
        <w:r w:rsidR="00DB71D0" w:rsidRPr="00D6169E">
          <w:rPr>
            <w:rStyle w:val="Hyperlink"/>
            <w:rFonts w:asciiTheme="minorHAnsi" w:hAnsiTheme="minorHAnsi" w:cs="Arial"/>
            <w:sz w:val="24"/>
            <w:szCs w:val="24"/>
          </w:rPr>
          <w:t>commmissaires@cyclingnewzealand.nz</w:t>
        </w:r>
      </w:hyperlink>
      <w:r w:rsidR="00DB71D0" w:rsidRPr="00D6169E">
        <w:rPr>
          <w:rFonts w:asciiTheme="minorHAnsi" w:hAnsiTheme="minorHAnsi" w:cs="Arial"/>
          <w:sz w:val="24"/>
          <w:szCs w:val="24"/>
        </w:rPr>
        <w:t xml:space="preserve"> </w:t>
      </w:r>
    </w:p>
    <w:sectPr w:rsidR="00301663" w:rsidRPr="00D6169E" w:rsidSect="00BC7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674" w:right="1136" w:bottom="1440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53" w:rsidRDefault="00035853">
      <w:r>
        <w:separator/>
      </w:r>
    </w:p>
  </w:endnote>
  <w:endnote w:type="continuationSeparator" w:id="0">
    <w:p w:rsidR="00035853" w:rsidRDefault="000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FF1DC1">
    <w:pPr>
      <w:pStyle w:val="Footer"/>
    </w:pPr>
    <w:r>
      <w:tab/>
    </w:r>
  </w:p>
  <w:p w:rsidR="006B3D64" w:rsidRDefault="006B3D64" w:rsidP="00BA13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53" w:rsidRDefault="00035853">
      <w:r>
        <w:separator/>
      </w:r>
    </w:p>
  </w:footnote>
  <w:footnote w:type="continuationSeparator" w:id="0">
    <w:p w:rsidR="00035853" w:rsidRDefault="0003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64" w:rsidRDefault="006B3D64" w:rsidP="00BA139B">
    <w:pPr>
      <w:pStyle w:val="Header"/>
    </w:pPr>
    <w:r>
      <w:tab/>
    </w:r>
    <w:r>
      <w:tab/>
    </w:r>
    <w:r>
      <w:rPr>
        <w:noProof/>
        <w:lang w:val="en-NZ" w:eastAsia="en-NZ"/>
      </w:rPr>
      <w:drawing>
        <wp:inline distT="0" distB="0" distL="0" distR="0">
          <wp:extent cx="1857375" cy="607740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66" cy="61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37" w:rsidRDefault="00F00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26C"/>
    <w:multiLevelType w:val="multilevel"/>
    <w:tmpl w:val="4B045624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1" w15:restartNumberingAfterBreak="0">
    <w:nsid w:val="14912BF7"/>
    <w:multiLevelType w:val="hybridMultilevel"/>
    <w:tmpl w:val="D3E6BE0E"/>
    <w:lvl w:ilvl="0" w:tplc="0C58EB9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F059BC"/>
    <w:multiLevelType w:val="hybridMultilevel"/>
    <w:tmpl w:val="66C623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208B"/>
    <w:multiLevelType w:val="hybridMultilevel"/>
    <w:tmpl w:val="4BA0BE92"/>
    <w:lvl w:ilvl="0" w:tplc="E9368150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CD25C8"/>
    <w:multiLevelType w:val="hybridMultilevel"/>
    <w:tmpl w:val="F0929A5E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541903"/>
    <w:multiLevelType w:val="hybridMultilevel"/>
    <w:tmpl w:val="5E9035DC"/>
    <w:lvl w:ilvl="0" w:tplc="1D02287A">
      <w:start w:val="1"/>
      <w:numFmt w:val="decimal"/>
      <w:lvlText w:val="%1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C77453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4FC16856"/>
    <w:multiLevelType w:val="hybridMultilevel"/>
    <w:tmpl w:val="D2467390"/>
    <w:lvl w:ilvl="0" w:tplc="2D1836E8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A265B4"/>
    <w:multiLevelType w:val="hybridMultilevel"/>
    <w:tmpl w:val="4B045624"/>
    <w:lvl w:ilvl="0" w:tplc="75DC0244">
      <w:start w:val="1"/>
      <w:numFmt w:val="decimal"/>
      <w:lvlText w:val="%1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5C317CB1"/>
    <w:multiLevelType w:val="hybridMultilevel"/>
    <w:tmpl w:val="1A5C8420"/>
    <w:lvl w:ilvl="0" w:tplc="64B01212">
      <w:start w:val="1"/>
      <w:numFmt w:val="decimal"/>
      <w:lvlText w:val="%1"/>
      <w:lvlJc w:val="left"/>
      <w:pPr>
        <w:tabs>
          <w:tab w:val="num" w:pos="1572"/>
        </w:tabs>
        <w:ind w:left="1572" w:hanging="72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5DF1277E"/>
    <w:multiLevelType w:val="hybridMultilevel"/>
    <w:tmpl w:val="C476575A"/>
    <w:lvl w:ilvl="0" w:tplc="350EEBC6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C135DB"/>
    <w:multiLevelType w:val="hybridMultilevel"/>
    <w:tmpl w:val="BA421278"/>
    <w:lvl w:ilvl="0" w:tplc="75DC0244">
      <w:start w:val="1"/>
      <w:numFmt w:val="decimal"/>
      <w:lvlText w:val="%1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7B2E55"/>
    <w:multiLevelType w:val="hybridMultilevel"/>
    <w:tmpl w:val="32E4AC7C"/>
    <w:lvl w:ilvl="0" w:tplc="E84C6676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6F350CA3"/>
    <w:multiLevelType w:val="hybridMultilevel"/>
    <w:tmpl w:val="D9F8830E"/>
    <w:lvl w:ilvl="0" w:tplc="8B56C384">
      <w:start w:val="1"/>
      <w:numFmt w:val="decimal"/>
      <w:lvlText w:val="%1"/>
      <w:lvlJc w:val="left"/>
      <w:pPr>
        <w:ind w:left="142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5" w:hanging="360"/>
      </w:pPr>
    </w:lvl>
    <w:lvl w:ilvl="2" w:tplc="1409001B" w:tentative="1">
      <w:start w:val="1"/>
      <w:numFmt w:val="lowerRoman"/>
      <w:lvlText w:val="%3."/>
      <w:lvlJc w:val="right"/>
      <w:pPr>
        <w:ind w:left="2505" w:hanging="180"/>
      </w:pPr>
    </w:lvl>
    <w:lvl w:ilvl="3" w:tplc="1409000F" w:tentative="1">
      <w:start w:val="1"/>
      <w:numFmt w:val="decimal"/>
      <w:lvlText w:val="%4."/>
      <w:lvlJc w:val="left"/>
      <w:pPr>
        <w:ind w:left="3225" w:hanging="360"/>
      </w:pPr>
    </w:lvl>
    <w:lvl w:ilvl="4" w:tplc="14090019" w:tentative="1">
      <w:start w:val="1"/>
      <w:numFmt w:val="lowerLetter"/>
      <w:lvlText w:val="%5."/>
      <w:lvlJc w:val="left"/>
      <w:pPr>
        <w:ind w:left="3945" w:hanging="360"/>
      </w:pPr>
    </w:lvl>
    <w:lvl w:ilvl="5" w:tplc="1409001B" w:tentative="1">
      <w:start w:val="1"/>
      <w:numFmt w:val="lowerRoman"/>
      <w:lvlText w:val="%6."/>
      <w:lvlJc w:val="right"/>
      <w:pPr>
        <w:ind w:left="4665" w:hanging="180"/>
      </w:pPr>
    </w:lvl>
    <w:lvl w:ilvl="6" w:tplc="1409000F" w:tentative="1">
      <w:start w:val="1"/>
      <w:numFmt w:val="decimal"/>
      <w:lvlText w:val="%7."/>
      <w:lvlJc w:val="left"/>
      <w:pPr>
        <w:ind w:left="5385" w:hanging="360"/>
      </w:pPr>
    </w:lvl>
    <w:lvl w:ilvl="7" w:tplc="14090019" w:tentative="1">
      <w:start w:val="1"/>
      <w:numFmt w:val="lowerLetter"/>
      <w:lvlText w:val="%8."/>
      <w:lvlJc w:val="left"/>
      <w:pPr>
        <w:ind w:left="6105" w:hanging="360"/>
      </w:pPr>
    </w:lvl>
    <w:lvl w:ilvl="8" w:tplc="1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A1"/>
    <w:rsid w:val="00000AD3"/>
    <w:rsid w:val="000029DE"/>
    <w:rsid w:val="000167E6"/>
    <w:rsid w:val="000173FA"/>
    <w:rsid w:val="00035853"/>
    <w:rsid w:val="00043360"/>
    <w:rsid w:val="000436CA"/>
    <w:rsid w:val="00074949"/>
    <w:rsid w:val="000A1E23"/>
    <w:rsid w:val="000D5CE3"/>
    <w:rsid w:val="000E55D8"/>
    <w:rsid w:val="000F2A97"/>
    <w:rsid w:val="0011612A"/>
    <w:rsid w:val="00120889"/>
    <w:rsid w:val="00137ACC"/>
    <w:rsid w:val="001405BB"/>
    <w:rsid w:val="001658C8"/>
    <w:rsid w:val="001674E2"/>
    <w:rsid w:val="00182FED"/>
    <w:rsid w:val="00197267"/>
    <w:rsid w:val="001A7121"/>
    <w:rsid w:val="00213997"/>
    <w:rsid w:val="00255C35"/>
    <w:rsid w:val="002A06DA"/>
    <w:rsid w:val="002A6689"/>
    <w:rsid w:val="002A72CD"/>
    <w:rsid w:val="002B6700"/>
    <w:rsid w:val="002C4778"/>
    <w:rsid w:val="002C76A2"/>
    <w:rsid w:val="00301663"/>
    <w:rsid w:val="00305D7D"/>
    <w:rsid w:val="003240B2"/>
    <w:rsid w:val="00357860"/>
    <w:rsid w:val="00364E02"/>
    <w:rsid w:val="00395998"/>
    <w:rsid w:val="003B42A1"/>
    <w:rsid w:val="003C0318"/>
    <w:rsid w:val="003D44BC"/>
    <w:rsid w:val="003F089D"/>
    <w:rsid w:val="003F1283"/>
    <w:rsid w:val="0042455E"/>
    <w:rsid w:val="00434F53"/>
    <w:rsid w:val="00471FCA"/>
    <w:rsid w:val="004A31A2"/>
    <w:rsid w:val="004A5641"/>
    <w:rsid w:val="004C40D4"/>
    <w:rsid w:val="005223A0"/>
    <w:rsid w:val="0052775C"/>
    <w:rsid w:val="0054712F"/>
    <w:rsid w:val="005535F0"/>
    <w:rsid w:val="00557264"/>
    <w:rsid w:val="00571C03"/>
    <w:rsid w:val="00574E4D"/>
    <w:rsid w:val="005808F4"/>
    <w:rsid w:val="005833CE"/>
    <w:rsid w:val="0058411A"/>
    <w:rsid w:val="005976FC"/>
    <w:rsid w:val="005D3B2F"/>
    <w:rsid w:val="005E560B"/>
    <w:rsid w:val="006233B0"/>
    <w:rsid w:val="006342B1"/>
    <w:rsid w:val="00647594"/>
    <w:rsid w:val="00657349"/>
    <w:rsid w:val="006A1AF4"/>
    <w:rsid w:val="006B3D64"/>
    <w:rsid w:val="006C2AF1"/>
    <w:rsid w:val="006D6B51"/>
    <w:rsid w:val="006D7AD7"/>
    <w:rsid w:val="006E682C"/>
    <w:rsid w:val="006E7F1A"/>
    <w:rsid w:val="0071155A"/>
    <w:rsid w:val="007456A3"/>
    <w:rsid w:val="00765AE4"/>
    <w:rsid w:val="00777818"/>
    <w:rsid w:val="00794FE9"/>
    <w:rsid w:val="00795BBB"/>
    <w:rsid w:val="007B1EF7"/>
    <w:rsid w:val="007C164B"/>
    <w:rsid w:val="007F2154"/>
    <w:rsid w:val="007F7E7C"/>
    <w:rsid w:val="00807502"/>
    <w:rsid w:val="00827841"/>
    <w:rsid w:val="008336B9"/>
    <w:rsid w:val="0083568F"/>
    <w:rsid w:val="008357FB"/>
    <w:rsid w:val="00845FF9"/>
    <w:rsid w:val="00893C79"/>
    <w:rsid w:val="008A00F9"/>
    <w:rsid w:val="008A17F5"/>
    <w:rsid w:val="008B47B3"/>
    <w:rsid w:val="008C30C0"/>
    <w:rsid w:val="008E45A2"/>
    <w:rsid w:val="008E547D"/>
    <w:rsid w:val="008E5CF1"/>
    <w:rsid w:val="00912A37"/>
    <w:rsid w:val="00921852"/>
    <w:rsid w:val="009604B1"/>
    <w:rsid w:val="009A5A7D"/>
    <w:rsid w:val="009C5240"/>
    <w:rsid w:val="009D3A36"/>
    <w:rsid w:val="009D5AC3"/>
    <w:rsid w:val="00A05D7F"/>
    <w:rsid w:val="00A06E56"/>
    <w:rsid w:val="00A07F00"/>
    <w:rsid w:val="00A12878"/>
    <w:rsid w:val="00A1637C"/>
    <w:rsid w:val="00A35B6B"/>
    <w:rsid w:val="00A406C6"/>
    <w:rsid w:val="00A72AEE"/>
    <w:rsid w:val="00A82D4D"/>
    <w:rsid w:val="00A8304F"/>
    <w:rsid w:val="00A9500F"/>
    <w:rsid w:val="00AC605B"/>
    <w:rsid w:val="00AD3900"/>
    <w:rsid w:val="00AF3912"/>
    <w:rsid w:val="00B317A9"/>
    <w:rsid w:val="00B569E0"/>
    <w:rsid w:val="00B8060F"/>
    <w:rsid w:val="00B843C5"/>
    <w:rsid w:val="00B9267D"/>
    <w:rsid w:val="00BA039D"/>
    <w:rsid w:val="00BA139B"/>
    <w:rsid w:val="00BC7D20"/>
    <w:rsid w:val="00BD4B47"/>
    <w:rsid w:val="00BE2498"/>
    <w:rsid w:val="00C10346"/>
    <w:rsid w:val="00C27314"/>
    <w:rsid w:val="00C37605"/>
    <w:rsid w:val="00C45B04"/>
    <w:rsid w:val="00C67792"/>
    <w:rsid w:val="00C86004"/>
    <w:rsid w:val="00CA5EDA"/>
    <w:rsid w:val="00CB3C38"/>
    <w:rsid w:val="00CB7033"/>
    <w:rsid w:val="00CC3386"/>
    <w:rsid w:val="00CC74DD"/>
    <w:rsid w:val="00CF1107"/>
    <w:rsid w:val="00CF14AE"/>
    <w:rsid w:val="00D440C4"/>
    <w:rsid w:val="00D47F67"/>
    <w:rsid w:val="00D5029A"/>
    <w:rsid w:val="00D6169E"/>
    <w:rsid w:val="00D72D6A"/>
    <w:rsid w:val="00DB1354"/>
    <w:rsid w:val="00DB238F"/>
    <w:rsid w:val="00DB5716"/>
    <w:rsid w:val="00DB71D0"/>
    <w:rsid w:val="00DC321E"/>
    <w:rsid w:val="00DF7D87"/>
    <w:rsid w:val="00E11409"/>
    <w:rsid w:val="00E23789"/>
    <w:rsid w:val="00E30E92"/>
    <w:rsid w:val="00E42AEF"/>
    <w:rsid w:val="00E60C9F"/>
    <w:rsid w:val="00E61EBE"/>
    <w:rsid w:val="00E726AD"/>
    <w:rsid w:val="00E84F8E"/>
    <w:rsid w:val="00E97AF6"/>
    <w:rsid w:val="00EC3769"/>
    <w:rsid w:val="00EC4E8B"/>
    <w:rsid w:val="00ED63C3"/>
    <w:rsid w:val="00ED75A7"/>
    <w:rsid w:val="00EE73A1"/>
    <w:rsid w:val="00F00537"/>
    <w:rsid w:val="00F02E21"/>
    <w:rsid w:val="00F370C8"/>
    <w:rsid w:val="00F56F3C"/>
    <w:rsid w:val="00F64163"/>
    <w:rsid w:val="00F73F7A"/>
    <w:rsid w:val="00FA3297"/>
    <w:rsid w:val="00FB3CE2"/>
    <w:rsid w:val="00FB4CBD"/>
    <w:rsid w:val="00FB7B4D"/>
    <w:rsid w:val="00FE7611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D2A91AB-0888-485E-9895-F3F3B26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6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7A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7A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ACC"/>
  </w:style>
  <w:style w:type="table" w:styleId="TableGrid">
    <w:name w:val="Table Grid"/>
    <w:basedOn w:val="TableNormal"/>
    <w:rsid w:val="00F0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DC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1DC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1DC1"/>
    <w:rPr>
      <w:color w:val="0000FF" w:themeColor="hyperlink"/>
      <w:u w:val="single"/>
    </w:rPr>
  </w:style>
  <w:style w:type="paragraph" w:customStyle="1" w:styleId="BodyA">
    <w:name w:val="Body A"/>
    <w:rsid w:val="00FF1DC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06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afe.govt.nz/notifications/notifiable-event/what-is-a-notifiable-ev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missaires@cyclingnewzealand.n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AEF6-9048-44B8-A34A-3E367CC2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632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tan pty ltd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Clinch</dc:creator>
  <cp:lastModifiedBy>Amelia McNamara</cp:lastModifiedBy>
  <cp:revision>2</cp:revision>
  <cp:lastPrinted>2018-09-14T03:29:00Z</cp:lastPrinted>
  <dcterms:created xsi:type="dcterms:W3CDTF">2020-01-21T20:11:00Z</dcterms:created>
  <dcterms:modified xsi:type="dcterms:W3CDTF">2020-01-21T20:11:00Z</dcterms:modified>
</cp:coreProperties>
</file>